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0C" w:rsidRDefault="00A12CD0">
      <w:pPr>
        <w:keepNext/>
        <w:spacing w:before="120" w:after="120" w:line="360" w:lineRule="auto"/>
        <w:ind w:left="9467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 xml:space="preserve">Załącznik Nr 1 do uchwały Nr </w:t>
      </w:r>
      <w:r w:rsidR="00AE580C">
        <w:rPr>
          <w:color w:val="000000"/>
          <w:u w:color="000000"/>
        </w:rPr>
        <w:t>XXXVIII/367/18</w:t>
      </w:r>
    </w:p>
    <w:p w:rsidR="00D86EEA" w:rsidRDefault="00A12CD0">
      <w:pPr>
        <w:keepNext/>
        <w:spacing w:before="120" w:after="120" w:line="360" w:lineRule="auto"/>
        <w:ind w:left="946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Rady Powiatu we Włocławku</w:t>
      </w:r>
      <w:r>
        <w:rPr>
          <w:color w:val="000000"/>
          <w:u w:color="000000"/>
        </w:rPr>
        <w:br/>
        <w:t>z dnia</w:t>
      </w:r>
      <w:r w:rsidR="00AE580C">
        <w:rPr>
          <w:color w:val="000000"/>
          <w:u w:color="000000"/>
        </w:rPr>
        <w:t xml:space="preserve"> 15 listopada </w:t>
      </w:r>
      <w:r>
        <w:rPr>
          <w:color w:val="000000"/>
          <w:u w:color="000000"/>
        </w:rPr>
        <w:t>2018 r.</w:t>
      </w:r>
    </w:p>
    <w:p w:rsidR="00D86EEA" w:rsidRDefault="00A12CD0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Zmiana w planie dochodów budżetu powiatu na 2018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1035"/>
        <w:gridCol w:w="1050"/>
        <w:gridCol w:w="5265"/>
        <w:gridCol w:w="2190"/>
        <w:gridCol w:w="2190"/>
        <w:gridCol w:w="2205"/>
      </w:tblGrid>
      <w:tr w:rsidR="00CA0326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Dział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ozdział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aragraf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Treść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rzed zmianą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Zmian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o zmianie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0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Transport i łączność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0 086 26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- 4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0 085 869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rogi publiczne powiat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086 26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4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085 869,00</w:t>
            </w:r>
          </w:p>
        </w:tc>
      </w:tr>
      <w:tr w:rsidR="00CA0326">
        <w:trPr>
          <w:trHeight w:hRule="exact" w:val="485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3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realizację inwestycji i zakupów inwestycyjnych własnych powiat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404 08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4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403 686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0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Gospodarka mieszkaniow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02 25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- 58 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44 253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Gospodarka gruntami i nieruchomościam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2 25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8 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4 253,00</w:t>
            </w:r>
          </w:p>
        </w:tc>
      </w:tr>
      <w:tr w:rsidR="00CA0326">
        <w:trPr>
          <w:trHeight w:hRule="exact" w:val="871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1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8 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3 500,00</w:t>
            </w:r>
          </w:p>
        </w:tc>
      </w:tr>
      <w:tr w:rsidR="00CA0326">
        <w:trPr>
          <w:trHeight w:hRule="exact" w:val="58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6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ochody od osób prawnych, od osób fizycznych i od innych jednostek nieposiadających osobowości prawnej oraz wydatki związane z ich poborem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4 458 69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45 997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5 204 69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6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Udziały powiatów w podatkach stanowiących dochód budżetu państw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853 04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45 997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599 04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01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datku dochodowego od osób fizycz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753 04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75 997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429 04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02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datku dochodowego od osób praw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0 00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8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óżne rozlicz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9 515 18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5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9 550 181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8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rozliczenia finans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33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5 335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33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5 335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2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moc społecz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3 866 08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46 067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4 012 156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y pomocy społecznej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003 18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2 462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145 65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83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usług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358 3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2 176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450 566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01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99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4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ozliczeń/zwrotów z lat ubieg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39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 06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334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6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otrzymanych spadków, zapisów i darowizn w postaci pieniężnej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65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65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 52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 526,00</w:t>
            </w:r>
          </w:p>
        </w:tc>
      </w:tr>
      <w:tr w:rsidR="00CA0326">
        <w:trPr>
          <w:trHeight w:hRule="exact" w:val="40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3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realizację bieżących zadań własnych powiat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592 6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607 67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iatowe centra pomocy rodzin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0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605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685,00</w:t>
            </w:r>
          </w:p>
        </w:tc>
      </w:tr>
      <w:tr w:rsidR="00CA0326">
        <w:trPr>
          <w:trHeight w:hRule="exact" w:val="58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75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najmu i dzierżawy składników majątkowych Skarbu Państwa, jednostek samorządu terytorialnego lub innych jednostek zaliczanych do sektora finansów publicznych oraz innych umów o podobnym charakterz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06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40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4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ozliczeń/zwrotów z lat ubieg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815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815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6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12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3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zostałe zadania w zakresie polityki społecznej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802 52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68 178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 070 707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espoły do spraw orzekania o niepełnosprawnośc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9 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02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7 123,00</w:t>
            </w:r>
          </w:p>
        </w:tc>
      </w:tr>
      <w:tr w:rsidR="00CA0326">
        <w:trPr>
          <w:trHeight w:hRule="exact" w:val="58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9 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02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7 123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iatowe urzędy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618 38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0 155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858 544,00</w:t>
            </w:r>
          </w:p>
        </w:tc>
      </w:tr>
      <w:tr w:rsidR="00CA0326">
        <w:trPr>
          <w:trHeight w:hRule="exact" w:val="40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2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opłat za zezwolenia, akredytacje oraz opłaty ewidencyjne, w tym opłaty za częstotliwośc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9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36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9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opłat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0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045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9 095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4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ozliczeń/zwrotów z lat ubieg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42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42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463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8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78,00</w:t>
            </w:r>
          </w:p>
        </w:tc>
      </w:tr>
      <w:tr w:rsidR="00CA0326">
        <w:trPr>
          <w:trHeight w:hRule="exact" w:val="40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9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rodki z Funduszu Pracy otrzymane na realizację zadań wynikających z odrębnych usta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79 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6 4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5 50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dzi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037 43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1 049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098 481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spieranie rodzin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 8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510,00</w:t>
            </w:r>
          </w:p>
        </w:tc>
      </w:tr>
      <w:tr w:rsidR="00CA0326">
        <w:trPr>
          <w:trHeight w:hRule="exact" w:val="58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 8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51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odziny zastępcz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48 18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1 555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89 742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9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opłat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3 47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3 473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5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5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4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ozliczeń/zwrotów z lat ubieg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51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51,00</w:t>
            </w:r>
          </w:p>
        </w:tc>
      </w:tr>
      <w:tr w:rsidR="00CA0326">
        <w:trPr>
          <w:trHeight w:hRule="exact" w:val="40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3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realizację bieżących zadań własnych powiat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056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056,00</w:t>
            </w:r>
          </w:p>
        </w:tc>
      </w:tr>
      <w:tr w:rsidR="00CA0326">
        <w:trPr>
          <w:trHeight w:hRule="exact" w:val="96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6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zlecone</w:t>
            </w:r>
            <w:r>
              <w:rPr>
                <w:color w:val="000000"/>
                <w:sz w:val="16"/>
                <w:u w:color="000000"/>
              </w:rPr>
              <w:br/>
              <w:t>powiatom, związane z realizacją dodatku wychowawczego oraz dodatku do zryczałtowanej kwoty stanowiących</w:t>
            </w:r>
            <w:r>
              <w:rPr>
                <w:color w:val="000000"/>
                <w:sz w:val="16"/>
                <w:u w:color="000000"/>
              </w:rPr>
              <w:br/>
              <w:t>pomoc państwa w wychowywaniu dziec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1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 08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2 083,00</w:t>
            </w:r>
          </w:p>
        </w:tc>
      </w:tr>
      <w:tr w:rsidR="00CA0326">
        <w:trPr>
          <w:trHeight w:hRule="exact" w:val="58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2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powiatu na zadania bieżące realizowane na podstawie porozumień (umów) między jednostkami samorządu terytorialneg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3 71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 4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0 114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ziałalność placówek opiekuńczo-wychowawcz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52 35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1 126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71 229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8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od rodziców z tytułu opłaty za pobyt dziecka w pieczy zastępczej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49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49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9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opłat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40 53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2 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8 534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5,00</w:t>
            </w:r>
          </w:p>
        </w:tc>
      </w:tr>
      <w:tr w:rsidR="00CA0326">
        <w:trPr>
          <w:trHeight w:hRule="exact" w:val="110"/>
        </w:trPr>
        <w:tc>
          <w:tcPr>
            <w:tcW w:w="295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8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trHeight w:hRule="exact" w:val="340"/>
        </w:trPr>
        <w:tc>
          <w:tcPr>
            <w:tcW w:w="82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azem:</w:t>
            </w:r>
          </w:p>
        </w:tc>
        <w:tc>
          <w:tcPr>
            <w:tcW w:w="21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85 029 030,83</w:t>
            </w:r>
          </w:p>
        </w:tc>
        <w:tc>
          <w:tcPr>
            <w:tcW w:w="21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 197 891,00</w:t>
            </w:r>
          </w:p>
        </w:tc>
        <w:tc>
          <w:tcPr>
            <w:tcW w:w="2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86 226 921,83</w:t>
            </w:r>
          </w:p>
        </w:tc>
      </w:tr>
    </w:tbl>
    <w:p w:rsidR="00D86EEA" w:rsidRDefault="00A12CD0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color w:val="000000"/>
          <w:u w:color="000000"/>
        </w:rPr>
        <w:br w:type="page"/>
      </w:r>
      <w:r>
        <w:rPr>
          <w:b/>
          <w:i/>
          <w:color w:val="000000"/>
          <w:u w:color="000000"/>
        </w:rPr>
        <w:lastRenderedPageBreak/>
        <w:t>Dane uzupełniające do załącznika nr 1 dotyczącego zmian w planie dochodów budżetu powiatu na 2018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961"/>
        <w:gridCol w:w="90"/>
        <w:gridCol w:w="1051"/>
        <w:gridCol w:w="5270"/>
        <w:gridCol w:w="2192"/>
        <w:gridCol w:w="2192"/>
        <w:gridCol w:w="2207"/>
      </w:tblGrid>
      <w:tr w:rsidR="00CA0326">
        <w:trPr>
          <w:trHeight w:hRule="exact" w:val="340"/>
        </w:trPr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Dział</w:t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ozdział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aragraf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Treść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rzed zmianą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Zmiana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o zmianie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Transport i łączność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0 086 26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- 4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0 085 869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rogi publiczne powiat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086 26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4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085 869,00</w:t>
            </w:r>
          </w:p>
        </w:tc>
      </w:tr>
      <w:tr w:rsidR="00CA0326">
        <w:trPr>
          <w:trHeight w:hRule="exact" w:val="40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3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realizację inwestycji i zakupów inwestycyjnych własnych powiat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404 08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4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403 686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404 08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4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403 686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00</w:t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Gospodarka mieszkaniow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02 25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- 58 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44 253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Gospodarka gruntami i nieruchomościam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2 25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8 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4 253,00</w:t>
            </w:r>
          </w:p>
        </w:tc>
      </w:tr>
      <w:tr w:rsidR="00CA0326">
        <w:trPr>
          <w:trHeight w:hRule="exact" w:val="58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1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8 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3 500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1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8 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3 500,00</w:t>
            </w:r>
          </w:p>
        </w:tc>
      </w:tr>
      <w:tr w:rsidR="00CA0326">
        <w:trPr>
          <w:trHeight w:hRule="exact" w:val="580"/>
        </w:trPr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6</w:t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ochody od osób prawnych, od osób fizycznych i od innych jednostek nieposiadających osobowości prawnej oraz wydatki związane z ich poborem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4 458 69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45 997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5 204 690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6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Udziały powiatów w podatkach stanowiących dochód budżetu państw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853 04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45 997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599 040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01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datku dochodowego od osób fizycz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753 04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75 997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429 040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753 04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75 997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429 040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02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datku dochodowego od osób praw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0 000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0 000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8</w:t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óżne rozlicz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9 515 18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5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9 550 181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8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rozliczenia finans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33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5 335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33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5 335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33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5 335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2</w:t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moc społecz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3 866 08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46 067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4 012 156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y pomocy społecznej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003 18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2 462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145 650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83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usług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358 3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2 176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450 566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34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 176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97 176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40 63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69 636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01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99,00</w:t>
            </w:r>
          </w:p>
        </w:tc>
      </w:tr>
      <w:tr w:rsidR="00CA0326">
        <w:trPr>
          <w:trHeight w:hRule="exact" w:val="120"/>
        </w:trPr>
        <w:tc>
          <w:tcPr>
            <w:tcW w:w="147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trHeight w:hRule="exact" w:val="11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99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01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9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4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ozliczeń/zwrotów z lat ubieg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39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 06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334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 06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7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6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otrzymanych spadków, zapisów i darowizn w postaci pieniężnej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65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650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65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650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 52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 526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 07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7 074,00</w:t>
            </w:r>
          </w:p>
        </w:tc>
      </w:tr>
      <w:tr w:rsidR="00CA0326">
        <w:trPr>
          <w:trHeight w:hRule="exact" w:val="40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3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realizację bieżących zadań własnych powiat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592 6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607 670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592 6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607 670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iatowe centra pomocy rodzin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0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605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685,00</w:t>
            </w:r>
          </w:p>
        </w:tc>
      </w:tr>
      <w:tr w:rsidR="00CA0326">
        <w:trPr>
          <w:trHeight w:hRule="exact" w:val="58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75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najmu i dzierżawy składników majątkowych Skarbu Państwa, jednostek samorządu terytorialnego lub innych jednostek zaliczanych do sektora finansów publicznych oraz innych umów o podobnym charakterz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06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400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06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400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0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0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4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ozliczeń/zwrotów z lat ubieg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815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815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815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815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6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120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6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120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3</w:t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zostałe zadania w zakresie polityki społecznej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802 52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68 178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 070 707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espoły do spraw orzekania o niepełnosprawnośc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9 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02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7 123,00</w:t>
            </w:r>
          </w:p>
        </w:tc>
      </w:tr>
      <w:tr w:rsidR="00CA0326">
        <w:trPr>
          <w:trHeight w:hRule="exact" w:val="58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9 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02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7 123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9 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02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7 123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iatowe urzędy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618 38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0 155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858 544,00</w:t>
            </w:r>
          </w:p>
        </w:tc>
      </w:tr>
      <w:tr w:rsidR="00CA0326">
        <w:trPr>
          <w:trHeight w:hRule="exact" w:val="40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2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opłat za zezwolenia, akredytacje oraz opłaty ewidencyjne, w tym opłaty za częstotliwośc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9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360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9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360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9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opłat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0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045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9 095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0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045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9 095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4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ozliczeń/zwrotów z lat ubieg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42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42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463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42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42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463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7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dochod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8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78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8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78,00</w:t>
            </w:r>
          </w:p>
        </w:tc>
      </w:tr>
      <w:tr w:rsidR="00CA0326">
        <w:trPr>
          <w:trHeight w:hRule="exact" w:val="40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9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rodki z Funduszu Pracy otrzymane na realizację zadań wynikających z odrębnych usta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79 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6 4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5 500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79 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6 4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5 500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5</w:t>
            </w: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dzi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037 43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1 049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 098 481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spieranie rodzin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 8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510,00</w:t>
            </w:r>
          </w:p>
        </w:tc>
      </w:tr>
      <w:tr w:rsidR="00CA0326">
        <w:trPr>
          <w:trHeight w:hRule="exact" w:val="58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 8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510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 8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510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odziny zastępcz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48 18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1 555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89 742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9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opłat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3 47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3 473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3 47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3 473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5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5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5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5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4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ozliczeń/zwrotów z lat ubieg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51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51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51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51,00</w:t>
            </w:r>
          </w:p>
        </w:tc>
      </w:tr>
      <w:tr w:rsidR="00CA0326">
        <w:trPr>
          <w:trHeight w:hRule="exact" w:val="40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3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realizację bieżących zadań własnych powiat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056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056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056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056,00</w:t>
            </w:r>
          </w:p>
        </w:tc>
      </w:tr>
      <w:tr w:rsidR="00CA0326">
        <w:trPr>
          <w:trHeight w:hRule="exact" w:val="96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6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zlecone</w:t>
            </w:r>
            <w:r>
              <w:rPr>
                <w:color w:val="000000"/>
                <w:sz w:val="16"/>
                <w:u w:color="000000"/>
              </w:rPr>
              <w:br/>
              <w:t>powiatom, związane z realizacją dodatku wychowawczego oraz dodatku do zryczałtowanej kwoty stanowiących</w:t>
            </w:r>
            <w:r>
              <w:rPr>
                <w:color w:val="000000"/>
                <w:sz w:val="16"/>
                <w:u w:color="000000"/>
              </w:rPr>
              <w:br/>
              <w:t>pomoc państwa w wychowywaniu dziec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1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 08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2 083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1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 083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2 083,00</w:t>
            </w:r>
          </w:p>
        </w:tc>
      </w:tr>
      <w:tr w:rsidR="00CA0326">
        <w:trPr>
          <w:trHeight w:hRule="exact" w:val="58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2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powiatu na zadania bieżące realizowane na podstawie porozumień (umów) między jednostkami samorządu terytorialneg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3 71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 4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0 114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3 71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 4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0 114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ziałalność placówek opiekuńczo-wychowawcz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52 35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1 126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71 229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8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od rodziców z tytułu opłaty za pobyt dziecka w pieczy zastępczej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49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49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49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49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69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różnych opłat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40 53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2 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8 534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40 53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2 000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8 534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920</w:t>
            </w: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z pozostałych odset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5,00</w:t>
            </w:r>
          </w:p>
        </w:tc>
      </w:tr>
      <w:tr w:rsidR="00CA0326">
        <w:trPr>
          <w:trHeight w:hRule="exact" w:val="340"/>
        </w:trPr>
        <w:tc>
          <w:tcPr>
            <w:tcW w:w="8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,00</w:t>
            </w: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,00</w:t>
            </w:r>
          </w:p>
        </w:tc>
      </w:tr>
      <w:tr w:rsidR="00CA0326">
        <w:trPr>
          <w:trHeight w:hRule="exact" w:val="110"/>
        </w:trPr>
        <w:tc>
          <w:tcPr>
            <w:tcW w:w="294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8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trHeight w:hRule="exact" w:val="340"/>
        </w:trPr>
        <w:tc>
          <w:tcPr>
            <w:tcW w:w="82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azem:</w:t>
            </w:r>
          </w:p>
        </w:tc>
        <w:tc>
          <w:tcPr>
            <w:tcW w:w="21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85 029 030,83</w:t>
            </w:r>
          </w:p>
        </w:tc>
        <w:tc>
          <w:tcPr>
            <w:tcW w:w="21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 197 891,00</w:t>
            </w:r>
          </w:p>
        </w:tc>
        <w:tc>
          <w:tcPr>
            <w:tcW w:w="2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86 226 921,83</w:t>
            </w:r>
          </w:p>
        </w:tc>
      </w:tr>
    </w:tbl>
    <w:p w:rsidR="00D86EEA" w:rsidRDefault="00D86EEA">
      <w:pPr>
        <w:rPr>
          <w:color w:val="000000"/>
          <w:u w:color="000000"/>
        </w:rPr>
        <w:sectPr w:rsidR="00D86EEA">
          <w:footerReference w:type="default" r:id="rId9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6B4226" w:rsidRDefault="00A12CD0">
      <w:pPr>
        <w:keepNext/>
        <w:spacing w:before="120" w:after="120" w:line="360" w:lineRule="auto"/>
        <w:ind w:left="9467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 xml:space="preserve">Załącznik Nr 2 do uchwały Nr </w:t>
      </w:r>
      <w:r w:rsidR="006B4226">
        <w:rPr>
          <w:color w:val="000000"/>
          <w:u w:color="000000"/>
        </w:rPr>
        <w:t>XXXVIII/367/18</w:t>
      </w:r>
    </w:p>
    <w:p w:rsidR="00D86EEA" w:rsidRDefault="00A12CD0">
      <w:pPr>
        <w:keepNext/>
        <w:spacing w:before="120" w:after="120" w:line="360" w:lineRule="auto"/>
        <w:ind w:left="946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Rady Powiatu we Włocławku</w:t>
      </w:r>
      <w:r>
        <w:rPr>
          <w:color w:val="000000"/>
          <w:u w:color="000000"/>
        </w:rPr>
        <w:br/>
        <w:t>z dnia</w:t>
      </w:r>
      <w:r w:rsidR="006B4226">
        <w:rPr>
          <w:color w:val="000000"/>
          <w:u w:color="000000"/>
        </w:rPr>
        <w:t xml:space="preserve"> 15 listopada 2</w:t>
      </w:r>
      <w:r>
        <w:rPr>
          <w:color w:val="000000"/>
          <w:u w:color="000000"/>
        </w:rPr>
        <w:t>018 r.</w:t>
      </w:r>
    </w:p>
    <w:p w:rsidR="00D86EEA" w:rsidRDefault="00A12CD0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Zmiana w planie wydatków budżetu powiatu na 2018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1050"/>
        <w:gridCol w:w="1155"/>
        <w:gridCol w:w="5160"/>
        <w:gridCol w:w="2190"/>
        <w:gridCol w:w="2190"/>
        <w:gridCol w:w="2190"/>
      </w:tblGrid>
      <w:tr w:rsidR="00CA0326">
        <w:trPr>
          <w:trHeight w:hRule="exact" w:val="385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Dział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ozdział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aragraf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Treść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rzed zmianą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Zmia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o zmianie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Transport i łączność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7 545 84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7 575 846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14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rogi publiczne powiat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641 35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671 359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16 13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35 632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5 90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 4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3 508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 05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 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951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 9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9 10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49 40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47 4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2 007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415 17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6 54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388 631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34 79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7 6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7 195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4 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90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Szkolenia pracowników niebędących członkami korpusu służby cywilnej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 46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4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6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na zakupy inwestycyjne jednostek budżetow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0 00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Gospodarka mieszkaniow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63 57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- 58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05 572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05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Gospodarka gruntami i nieruchomościam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3 57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8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5 572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1 35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3 359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1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6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1 50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0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szty postępowania sądowego i prokuratorskieg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0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ziałalność usługow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 511 3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 511 35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15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dzór budowlan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20 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20 10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07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38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463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9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obejmujących wykonanie ekspertyz, analiz i opini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 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2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8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41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Administracja publicz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1 516 7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8 0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1 544 87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85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spólna obsługa jednostek samorządu terytorialneg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475 76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0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3 855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19 93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44 931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4 00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90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9 917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58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 63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947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 13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1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 956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bsługa długu publiczneg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7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- 7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05 000,00</w:t>
            </w:r>
          </w:p>
        </w:tc>
      </w:tr>
      <w:tr w:rsidR="00CA0326">
        <w:trPr>
          <w:trHeight w:hRule="exact" w:val="40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702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bsługa papierów wartościowych, kredytów i pożyczek jednostek samorządu terytorialneg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7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5 000,00</w:t>
            </w:r>
          </w:p>
        </w:tc>
      </w:tr>
      <w:tr w:rsidR="00CA0326">
        <w:trPr>
          <w:trHeight w:hRule="exact" w:val="40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1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setki od samorządowych papierów wartościowych lub zaciągniętych przez jednostkę samorządu terytorialnego kredytów i pożycz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7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5 00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óżne rozlicz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 061 08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- 3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 031 089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818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ezerwy ogólne i cel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998 08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968 083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0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ezerwy na inwestycje i zakupy inwestycyj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6 99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6 996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świata i wychowan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1 819 40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- 619 98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1 199 424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17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Branżowe szkoły I </w:t>
            </w:r>
            <w:proofErr w:type="spellStart"/>
            <w:r>
              <w:rPr>
                <w:color w:val="000000"/>
                <w:sz w:val="16"/>
                <w:u w:color="000000"/>
              </w:rPr>
              <w:t>i</w:t>
            </w:r>
            <w:proofErr w:type="spellEnd"/>
            <w:r>
              <w:rPr>
                <w:color w:val="000000"/>
                <w:sz w:val="16"/>
                <w:u w:color="000000"/>
              </w:rPr>
              <w:t xml:space="preserve"> II stop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0 65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19 17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61 474,00</w:t>
            </w:r>
          </w:p>
        </w:tc>
      </w:tr>
      <w:tr w:rsidR="00CA0326">
        <w:trPr>
          <w:trHeight w:hRule="exact" w:val="40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4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podmiotowa z budżetu dla niepublicznej jednostki systemu oświat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2 54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19 17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3 37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20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icea ogólnokształcąc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740 71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36 17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504 541,00</w:t>
            </w:r>
          </w:p>
        </w:tc>
      </w:tr>
      <w:tr w:rsidR="00CA0326">
        <w:trPr>
          <w:trHeight w:hRule="exact" w:val="40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4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podmiotowa z budżetu dla niepublicznej jednostki systemu oświat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36 87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91 27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5 599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1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1 00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45 28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2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13 282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0 16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9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9 26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7 60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 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5 109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00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30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ły zawod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20 45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9 92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80 529,00</w:t>
            </w:r>
          </w:p>
        </w:tc>
      </w:tr>
      <w:tr w:rsidR="00CA0326">
        <w:trPr>
          <w:trHeight w:hRule="exact" w:val="40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4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podmiotowa z budżetu dla niepublicznej jednostki systemu oświat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8 82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6 92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 896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 94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 941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 77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1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0 779,00</w:t>
            </w:r>
          </w:p>
        </w:tc>
      </w:tr>
      <w:tr w:rsidR="00CA0326">
        <w:trPr>
          <w:trHeight w:hRule="exact" w:val="1059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52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Realizacja zadań wymagających stosowania specjalnej organizacji nauki i metod pracy dla dzieci i młodzieży w gimnazjach, klasach dotychczasowego gimnazjum prowadzonych w szkołach innego typu, liceach ogólnokształcących, technikach, szkołach policealnych, branżowych szkołach I </w:t>
            </w:r>
            <w:proofErr w:type="spellStart"/>
            <w:r>
              <w:rPr>
                <w:color w:val="000000"/>
                <w:sz w:val="14"/>
                <w:u w:color="000000"/>
              </w:rPr>
              <w:t>i</w:t>
            </w:r>
            <w:proofErr w:type="spellEnd"/>
            <w:r>
              <w:rPr>
                <w:color w:val="000000"/>
                <w:sz w:val="14"/>
                <w:u w:color="000000"/>
              </w:rPr>
              <w:t xml:space="preserve"> II stopnia i klasach dotychczasowej zasadniczej szkoły zawodowej prowadzonych w branżowych szkołach I stopnia oraz szkołach artystycz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75 54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24 70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50 846,00</w:t>
            </w:r>
          </w:p>
        </w:tc>
      </w:tr>
      <w:tr w:rsidR="00CA0326">
        <w:trPr>
          <w:trHeight w:hRule="exact" w:val="40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4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podmiotowa z budżetu dla niepublicznej jednostki systemu oświat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6 41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24 70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1 709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moc społecz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4 932 66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76 13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5 308 80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2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y pomocy społecznej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075 36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4 76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430 136,00</w:t>
            </w:r>
          </w:p>
        </w:tc>
      </w:tr>
      <w:tr w:rsidR="00CA0326">
        <w:trPr>
          <w:trHeight w:hRule="exact" w:val="58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3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z budżetu na finansowanie lub dofinansowanie zadań zleconych do realizacji pozostałym jednostkom nie zaliczanym do sektora finansów publicz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15 10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30 101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695 35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1 90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967 263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74 88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 37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23 259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2 92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 39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9 528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85 84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84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19 695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3 71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2 719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3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leków, wyrobów medycznych i produktów biobójcz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6 09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33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3 433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8 96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5 83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3 124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4 60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1 5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3 025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0 64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5 641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33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 25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087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9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obejmujących wykonanie ekspertyz, analiz i opini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9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60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3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50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 31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 61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702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8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nieruchomośc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13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9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239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Szkolenia pracowników niebędących członkami korpusu służby cywilnej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5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 745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8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Emerytur Pomostow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00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3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137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 43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0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 229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3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środki wsparc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1 37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1 373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2 06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30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4 374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6 60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3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53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4 45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8 63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5 816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18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iatowe centra pomocy rodzin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5 09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3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6 465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3 79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2 297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1 6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8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4 55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zostałe zadania w zakresie polityki społecznej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 898 3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41 14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 139 526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21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espoły do spraw orzekania o niepełnosprawnośc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3 84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9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4 836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9 75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 252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6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665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 06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 6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7 464,00</w:t>
            </w:r>
          </w:p>
        </w:tc>
      </w:tr>
      <w:tr w:rsidR="00CA0326">
        <w:trPr>
          <w:trHeight w:hRule="exact" w:val="40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82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9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812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33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iatowe urzędy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546 89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0 15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787 053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06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562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36 12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3 19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229 317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86 03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20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19 245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4 63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6 83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 82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7 622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21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 215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5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94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Edukacyjna opieka wychowawcz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 774 97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- 8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 766 972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406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e psychologiczno-pedagogiczne, w tym poradnie specjalisty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53 31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45 31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3 14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 73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7 401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57 55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49 557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31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75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069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5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7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82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323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8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6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5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lastRenderedPageBreak/>
              <w:t>8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dzi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 112 09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- 466 59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 645 50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4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spieranie rodzin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 8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51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wiad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 7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 30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1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8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odziny zastępcz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13 26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3 88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99 381,00</w:t>
            </w:r>
          </w:p>
        </w:tc>
      </w:tr>
      <w:tr w:rsidR="00CA0326">
        <w:trPr>
          <w:trHeight w:hRule="exact" w:val="58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1 25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4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7 651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wiad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26 18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26 563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25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 29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957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50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7 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 003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22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 05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69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3 04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4 81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 235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10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ziałalność placówek opiekuńczo-wychowawcz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961 94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453 33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8 609,00</w:t>
            </w:r>
          </w:p>
        </w:tc>
      </w:tr>
      <w:tr w:rsidR="00CA0326">
        <w:trPr>
          <w:trHeight w:hRule="exact" w:val="58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79 40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40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9 403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wiad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6 39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9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6 392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11 63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95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57 59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7 61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62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4 243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83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4 11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 724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2 7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9 3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3 48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6 61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1 66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4 946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1 32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8 324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82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 998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9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Gospodarka komunalna i ochrona środowi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27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97 000,00</w:t>
            </w:r>
          </w:p>
        </w:tc>
      </w:tr>
      <w:tr w:rsidR="00CA0326">
        <w:trPr>
          <w:trHeight w:hRule="exact" w:val="340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001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Gospodarka ściekowa i ochrona wód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5 000,00</w:t>
            </w:r>
          </w:p>
        </w:tc>
      </w:tr>
      <w:tr w:rsidR="00CA0326">
        <w:trPr>
          <w:trHeight w:hRule="exact" w:val="422"/>
        </w:trPr>
        <w:tc>
          <w:tcPr>
            <w:tcW w:w="87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00</w:t>
            </w:r>
          </w:p>
        </w:tc>
        <w:tc>
          <w:tcPr>
            <w:tcW w:w="5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5 000,00</w:t>
            </w:r>
          </w:p>
        </w:tc>
      </w:tr>
      <w:tr w:rsidR="00CA0326">
        <w:trPr>
          <w:trHeight w:hRule="exact" w:val="340"/>
        </w:trPr>
        <w:tc>
          <w:tcPr>
            <w:tcW w:w="82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azem:</w:t>
            </w:r>
          </w:p>
        </w:tc>
        <w:tc>
          <w:tcPr>
            <w:tcW w:w="21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92 352 975,53</w:t>
            </w:r>
          </w:p>
        </w:tc>
        <w:tc>
          <w:tcPr>
            <w:tcW w:w="21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- 507 206,00</w:t>
            </w:r>
          </w:p>
        </w:tc>
        <w:tc>
          <w:tcPr>
            <w:tcW w:w="21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91 845 769,53</w:t>
            </w:r>
          </w:p>
        </w:tc>
      </w:tr>
    </w:tbl>
    <w:p w:rsidR="00D86EEA" w:rsidRDefault="00A12CD0">
      <w:pPr>
        <w:spacing w:before="120" w:after="120"/>
        <w:jc w:val="center"/>
        <w:rPr>
          <w:b/>
          <w:color w:val="000000"/>
          <w:u w:color="000000"/>
        </w:rPr>
      </w:pPr>
      <w:r>
        <w:rPr>
          <w:color w:val="000000"/>
          <w:u w:color="000000"/>
        </w:rPr>
        <w:br w:type="page"/>
      </w:r>
      <w:r>
        <w:rPr>
          <w:b/>
          <w:i/>
          <w:color w:val="000000"/>
          <w:u w:color="000000"/>
        </w:rPr>
        <w:lastRenderedPageBreak/>
        <w:t>Dane uzupełniające do załącznika nr 2 dotyczącego zmian w planie wydatków budżetu powiatu na 2018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050"/>
        <w:gridCol w:w="1155"/>
        <w:gridCol w:w="5175"/>
        <w:gridCol w:w="2190"/>
        <w:gridCol w:w="2190"/>
        <w:gridCol w:w="2190"/>
      </w:tblGrid>
      <w:tr w:rsidR="00CA0326">
        <w:trPr>
          <w:trHeight w:hRule="exact" w:val="45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Dział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ozdział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aragraf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Treść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rzed zmianą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Zmia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o zmianie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Transport i łączność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7 545 84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7 575 846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14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rogi publiczne powiat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641 35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671 359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16 13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35 632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16 13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35 632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5 90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 4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3 508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5 90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 4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3 508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 05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 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951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 05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 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951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 9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9 1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 9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9 1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49 40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47 4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2 007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49 40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47 4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2 007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415 17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6 54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388 631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415 17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6 54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388 631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34 79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7 6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7 195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34 79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7 6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7 195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4 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9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4 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9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Szkolenia pracowników niebędących członkami korpusu służby cywilnej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 46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4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 46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4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6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na zakupy inwestycyjne jednostek budżetow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0 0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ZD z/s w Jarantowic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0 0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Gospodarka mieszkaniow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63 57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- 58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05 572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05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Gospodarka gruntami i nieruchomościam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3 57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8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5 572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1 35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3 359,00</w:t>
            </w:r>
          </w:p>
        </w:tc>
      </w:tr>
      <w:tr w:rsidR="00CA0326">
        <w:trPr>
          <w:trHeight w:hRule="exact" w:val="220"/>
        </w:trPr>
        <w:tc>
          <w:tcPr>
            <w:tcW w:w="1480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1 35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3 359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1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6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1 5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1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6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1 5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szty postępowania sądowego i prokuratorskieg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ziałalność usługow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 511 3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 511 35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15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dzór budowlan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20 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20 1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07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38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463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INB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07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38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463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INB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9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obejmujących wykonanie ekspertyz, analiz i opini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 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INB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 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INB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2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8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41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INB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2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8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41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Administracja publicz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1 516 7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8 0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1 544 87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85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spólna obsługa jednostek samorządu terytorialneg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475 76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0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3 855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19 93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44 931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7 46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0 967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22 46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43 964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4 00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90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9 917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 78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5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2 943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3 2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75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6 974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58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 63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947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05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 63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42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 13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1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 956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75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1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576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bsługa długu publiczneg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7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- 7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05 000,00</w:t>
            </w:r>
          </w:p>
        </w:tc>
      </w:tr>
      <w:tr w:rsidR="00CA0326">
        <w:trPr>
          <w:trHeight w:hRule="exact" w:val="40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702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bsługa papierów wartościowych, kredytów i pożyczek jednostek samorządu terytorialneg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7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5 000,00</w:t>
            </w:r>
          </w:p>
        </w:tc>
      </w:tr>
      <w:tr w:rsidR="00CA0326">
        <w:trPr>
          <w:trHeight w:hRule="exact" w:val="40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1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setki od samorządowych papierów wartościowych lub zaciągniętych przez jednostkę samorządu terytorialnego kredytów i pożycz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7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5 0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7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5 0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óżne rozlicz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 061 08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- 3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 031 089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818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ezerwy ogólne i cel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998 08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968 083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0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ezerwy na inwestycje i zakupy inwestycyj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6 99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6 996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6 99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6 996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świata i wychowan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1 819 40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- 619 98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1 199 424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17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Branżowe szkoły I </w:t>
            </w:r>
            <w:proofErr w:type="spellStart"/>
            <w:r>
              <w:rPr>
                <w:color w:val="000000"/>
                <w:sz w:val="16"/>
                <w:u w:color="000000"/>
              </w:rPr>
              <w:t>i</w:t>
            </w:r>
            <w:proofErr w:type="spellEnd"/>
            <w:r>
              <w:rPr>
                <w:color w:val="000000"/>
                <w:sz w:val="16"/>
                <w:u w:color="000000"/>
              </w:rPr>
              <w:t xml:space="preserve"> II stop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0 65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19 17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61 474,00</w:t>
            </w:r>
          </w:p>
        </w:tc>
      </w:tr>
      <w:tr w:rsidR="00CA0326">
        <w:trPr>
          <w:trHeight w:hRule="exact" w:val="40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4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podmiotowa z budżetu dla niepublicznej jednostki systemu oświat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2 54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19 17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3 37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2 54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19 17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3 37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20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icea ogólnokształcąc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740 71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36 17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504 541,00</w:t>
            </w:r>
          </w:p>
        </w:tc>
      </w:tr>
      <w:tr w:rsidR="00CA0326">
        <w:trPr>
          <w:trHeight w:hRule="exact" w:val="40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4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podmiotowa z budżetu dla niepublicznej jednostki systemu oświat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36 87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91 27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5 599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36 87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91 27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5 599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1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1 0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 87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1 874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45 28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2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13 282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52 75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64 756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30 45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44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86 454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0 16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9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9 26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6 99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9 098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6 23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3 236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7 60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 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5 109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42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624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 54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 7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 843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0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O Kowal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0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30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ły zawod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20 45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9 92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80 529,00</w:t>
            </w:r>
          </w:p>
        </w:tc>
      </w:tr>
      <w:tr w:rsidR="00CA0326">
        <w:trPr>
          <w:trHeight w:hRule="exact" w:val="40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4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podmiotowa z budżetu dla niepublicznej jednostki systemu oświat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8 82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6 92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 896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8 82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6 92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 896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 94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 941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40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404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 77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1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0 779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S Izbica Kujaw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3 64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1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2 644,00</w:t>
            </w:r>
          </w:p>
        </w:tc>
      </w:tr>
      <w:tr w:rsidR="00CA0326">
        <w:trPr>
          <w:trHeight w:hRule="exact" w:val="1116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52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4"/>
                <w:u w:color="000000"/>
              </w:rPr>
              <w:t>Realizacja zadań wymagających stosowania specjalnej organizacji nauki i metod pracy dla dzieci i młodzieży w gimnazjach, klasach dotychczasowego gimnazjum prowadzonych w szkołach innego typu, liceach ogólnokształcących, technikach, szkołach policealnych, branżowych szkołach I </w:t>
            </w:r>
            <w:proofErr w:type="spellStart"/>
            <w:r>
              <w:rPr>
                <w:color w:val="000000"/>
                <w:sz w:val="14"/>
                <w:u w:color="000000"/>
              </w:rPr>
              <w:t>i</w:t>
            </w:r>
            <w:proofErr w:type="spellEnd"/>
            <w:r>
              <w:rPr>
                <w:color w:val="000000"/>
                <w:sz w:val="14"/>
                <w:u w:color="000000"/>
              </w:rPr>
              <w:t xml:space="preserve"> II stopnia i klasach dotychczasowej zasadniczej szkoły zawodowej prowadzonych w branżowych szkołach I stopnia oraz szkołach artystycz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75 54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24 70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50 846,00</w:t>
            </w:r>
          </w:p>
        </w:tc>
      </w:tr>
      <w:tr w:rsidR="00CA0326">
        <w:trPr>
          <w:trHeight w:hRule="exact" w:val="40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4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podmiotowa z budżetu dla niepublicznej jednostki systemu oświat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6 41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24 70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1 709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6 41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24 70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1 709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moc społecz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4 932 66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376 13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5 308 8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2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y pomocy społecznej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075 36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4 76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430 136,00</w:t>
            </w:r>
          </w:p>
        </w:tc>
      </w:tr>
      <w:tr w:rsidR="00CA0326">
        <w:trPr>
          <w:trHeight w:hRule="exact" w:val="58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3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z budżetu na finansowanie lub dofinansowanie zadań zleconych do realizacji pozostałym jednostkom nie zaliczanym do sektora finansów publicz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15 10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30 101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15 10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30 101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695 35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1 90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967 263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36 45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 58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19 044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75 6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9 4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45 02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44 2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 41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26 699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39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76 5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74 88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 37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23 259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9 5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2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6 0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5 76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91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9 684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1 61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45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8 075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2 92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 39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9 528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1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6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0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 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 3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 71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 059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40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6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169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85 84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84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19 695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2 08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73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9 818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4 26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 88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0 373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3 71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2 719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0 74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0 748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6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4 0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4 97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9 971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3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leków, wyrobów medycznych i produktów biobójcz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6 09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33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3 433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 0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59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33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 933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8 96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5 83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3 124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5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8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6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8 0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1 16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16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8 324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7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remontow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4 60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1 5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3 025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 5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42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4 26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3 268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PS Rzeżew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2 33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 337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0 64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5 641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3 04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8 047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33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 25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 087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 25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748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9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obejmujących wykonanie ekspertyz, analiz i opini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9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6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9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6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3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5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 31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 61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702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2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 61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586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8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atek od nieruchomośc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13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9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239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9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601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0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Szkolenia pracowników niebędących członkami korpusu służby cywilnej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5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 745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5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145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6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8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Emerytur Pomostow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00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3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137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Kurow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2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9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80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237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 43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0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 229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 Pomocy Społecznej w Wilkowiczka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0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794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3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środki wsparc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1 37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1 373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2 06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30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4 374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2 06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30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4 374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6 6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6 6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3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53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3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53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4 45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8 63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5 816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Dom Pomocy Społecznej w Kowalu 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4 45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8 63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5 816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18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iatowe centra pomocy rodzini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85 09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3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6 465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3 79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2 297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3 79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72 297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1 6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8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4 55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1 6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8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4 55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lastRenderedPageBreak/>
              <w:t>8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zostałe zadania w zakresie polityki społecznej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 898 3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41 14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 139 526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21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espoły do spraw orzekania o niepełnosprawnośc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3 84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9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4 836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9 75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 252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9 75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2 252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6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665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6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665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 06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 6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7 464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 06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 6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7 464,00</w:t>
            </w:r>
          </w:p>
        </w:tc>
      </w:tr>
      <w:tr w:rsidR="00CA0326">
        <w:trPr>
          <w:trHeight w:hRule="exact" w:val="40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82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9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812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82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9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812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33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iatowe urzędy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546 89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0 15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787 053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06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562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06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2 562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36 12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3 19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229 317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36 12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3 19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229 317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86 03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20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19 245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86 03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20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19 245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4 63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6 83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4 63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2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6 83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 82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7 622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 82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7 622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6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energi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21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 215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21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 215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5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94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UP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5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494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Edukacyjna opieka wychowawcz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 774 97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- 8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 766 972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406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radnie psychologiczno-pedagogiczne, w tym poradnie specjalisty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53 31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45 31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2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osobowe niezaliczone do wynagrodzeń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3 14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 73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7 401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Poradnia Psych. - </w:t>
            </w:r>
            <w:proofErr w:type="spellStart"/>
            <w:r>
              <w:rPr>
                <w:color w:val="000000"/>
                <w:sz w:val="16"/>
                <w:u w:color="000000"/>
              </w:rPr>
              <w:t>Pedag</w:t>
            </w:r>
            <w:proofErr w:type="spellEnd"/>
            <w:r>
              <w:rPr>
                <w:color w:val="000000"/>
                <w:sz w:val="16"/>
                <w:u w:color="000000"/>
              </w:rPr>
              <w:t>. Lubień Kuj.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 75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 73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4 011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57 55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49 557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Poradnia Psych. - </w:t>
            </w:r>
            <w:proofErr w:type="spellStart"/>
            <w:r>
              <w:rPr>
                <w:color w:val="000000"/>
                <w:sz w:val="16"/>
                <w:u w:color="000000"/>
              </w:rPr>
              <w:t>Pedag</w:t>
            </w:r>
            <w:proofErr w:type="spellEnd"/>
            <w:r>
              <w:rPr>
                <w:color w:val="000000"/>
                <w:sz w:val="16"/>
                <w:u w:color="000000"/>
              </w:rPr>
              <w:t>. Lubień Kuj.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66 43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56 436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Poradnia Psych. - </w:t>
            </w:r>
            <w:proofErr w:type="spellStart"/>
            <w:r>
              <w:rPr>
                <w:color w:val="000000"/>
                <w:sz w:val="16"/>
                <w:u w:color="000000"/>
              </w:rPr>
              <w:t>Pedag</w:t>
            </w:r>
            <w:proofErr w:type="spellEnd"/>
            <w:r>
              <w:rPr>
                <w:color w:val="000000"/>
                <w:sz w:val="16"/>
                <w:u w:color="000000"/>
              </w:rPr>
              <w:t>. Lubraniec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91 12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93 121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31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75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 069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Poradnia Psych. - </w:t>
            </w:r>
            <w:proofErr w:type="spellStart"/>
            <w:r>
              <w:rPr>
                <w:color w:val="000000"/>
                <w:sz w:val="16"/>
                <w:u w:color="000000"/>
              </w:rPr>
              <w:t>Pedag</w:t>
            </w:r>
            <w:proofErr w:type="spellEnd"/>
            <w:r>
              <w:rPr>
                <w:color w:val="000000"/>
                <w:sz w:val="16"/>
                <w:u w:color="000000"/>
              </w:rPr>
              <w:t>. Lubień Kuj.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81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75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565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8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zdrowot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5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7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Poradnia Psych. - </w:t>
            </w:r>
            <w:proofErr w:type="spellStart"/>
            <w:r>
              <w:rPr>
                <w:color w:val="000000"/>
                <w:sz w:val="16"/>
                <w:u w:color="000000"/>
              </w:rPr>
              <w:t>Pedag</w:t>
            </w:r>
            <w:proofErr w:type="spellEnd"/>
            <w:r>
              <w:rPr>
                <w:color w:val="000000"/>
                <w:sz w:val="16"/>
                <w:u w:color="000000"/>
              </w:rPr>
              <w:t>. Lubień Kuj.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5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7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82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 323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Poradnia Psych. - </w:t>
            </w:r>
            <w:proofErr w:type="spellStart"/>
            <w:r>
              <w:rPr>
                <w:color w:val="000000"/>
                <w:sz w:val="16"/>
                <w:u w:color="000000"/>
              </w:rPr>
              <w:t>Pedag</w:t>
            </w:r>
            <w:proofErr w:type="spellEnd"/>
            <w:r>
              <w:rPr>
                <w:color w:val="000000"/>
                <w:sz w:val="16"/>
                <w:u w:color="000000"/>
              </w:rPr>
              <w:t>. Lubień Kuj.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64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148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8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6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5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Poradnia Psych. - </w:t>
            </w:r>
            <w:proofErr w:type="spellStart"/>
            <w:r>
              <w:rPr>
                <w:color w:val="000000"/>
                <w:sz w:val="16"/>
                <w:u w:color="000000"/>
              </w:rPr>
              <w:t>Pedag</w:t>
            </w:r>
            <w:proofErr w:type="spellEnd"/>
            <w:r>
              <w:rPr>
                <w:color w:val="000000"/>
                <w:sz w:val="16"/>
                <w:u w:color="000000"/>
              </w:rPr>
              <w:t>. Lubień Kuj.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3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6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5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dzi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 112 09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- 466 59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 645 5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4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spieranie rodzin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 8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51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wiad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 7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 3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7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3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1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1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8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odziny zastępcz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13 26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3 88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99 381,00</w:t>
            </w:r>
          </w:p>
        </w:tc>
      </w:tr>
      <w:tr w:rsidR="00CA0326">
        <w:trPr>
          <w:trHeight w:hRule="exact" w:val="58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2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1 25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4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7 651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1 25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4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7 651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wiad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26 18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26 563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26 18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626 563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25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 29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957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25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 29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 957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50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7 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 003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50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7 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 003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22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 05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69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22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3 05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169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3 04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4 81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 235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3 04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4 81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8 235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10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ziałalność placówek opiekuńczo-wychowawcz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961 94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453 33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8 609,00</w:t>
            </w:r>
          </w:p>
        </w:tc>
      </w:tr>
      <w:tr w:rsidR="00CA0326">
        <w:trPr>
          <w:trHeight w:hRule="exact" w:val="58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2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przekazane dla powiatu na zadania bieżące realizowane na podstawie porozumień (umów) między jednostkami samorządu terytorialnego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79 40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40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9 403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79 40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40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79 403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wiad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6 39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9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6 392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2 43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9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2 432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11 63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95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57 59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9 66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95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7 62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7 32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1 322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6 37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8 374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8 27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0 274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7 61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62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4 243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 2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4 003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9 56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7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 137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Ostoja" w Lubieniu Kujawskim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8 7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5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932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6 07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9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8 171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83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4 11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6 724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99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2 54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444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07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 56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515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2 7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9 3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3 48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CPR Włocławek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33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3 3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032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2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 2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2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środków żywności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6 61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1 66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4 946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 14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6 32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816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 14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 34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 8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1 32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8 324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W "Przystań" w Lubieniu Kujawskim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 3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 3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4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dpisy na zakładowy fundusz świadczeń socjal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828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1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2 998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JAŚ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3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8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486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AŁGOSI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3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8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284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9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Gospodarka komunalna i ochrona środowisk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27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97 0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001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Gospodarka ściekowa i ochrona wód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5 000,00</w:t>
            </w:r>
          </w:p>
        </w:tc>
      </w:tr>
      <w:tr w:rsidR="00CA0326">
        <w:trPr>
          <w:trHeight w:hRule="exact" w:val="58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00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5 000,00</w:t>
            </w:r>
          </w:p>
        </w:tc>
      </w:tr>
      <w:tr w:rsidR="00CA0326">
        <w:trPr>
          <w:trHeight w:hRule="exact" w:val="340"/>
        </w:trPr>
        <w:tc>
          <w:tcPr>
            <w:tcW w:w="8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o Powiatowe we Włocławku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5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5 000,00</w:t>
            </w:r>
          </w:p>
        </w:tc>
      </w:tr>
      <w:tr w:rsidR="00CA0326">
        <w:trPr>
          <w:trHeight w:hRule="exact" w:val="340"/>
        </w:trPr>
        <w:tc>
          <w:tcPr>
            <w:tcW w:w="82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azem:</w:t>
            </w:r>
          </w:p>
        </w:tc>
        <w:tc>
          <w:tcPr>
            <w:tcW w:w="21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92 352 975,53</w:t>
            </w:r>
          </w:p>
        </w:tc>
        <w:tc>
          <w:tcPr>
            <w:tcW w:w="21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- 507 206,00</w:t>
            </w:r>
          </w:p>
        </w:tc>
        <w:tc>
          <w:tcPr>
            <w:tcW w:w="219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91 845 769,53</w:t>
            </w:r>
          </w:p>
        </w:tc>
      </w:tr>
    </w:tbl>
    <w:p w:rsidR="00D86EEA" w:rsidRDefault="00D86EEA">
      <w:pPr>
        <w:rPr>
          <w:color w:val="000000"/>
          <w:u w:color="000000"/>
        </w:rPr>
        <w:sectPr w:rsidR="00D86EEA">
          <w:footerReference w:type="default" r:id="rId10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345A6D" w:rsidRDefault="00A12CD0">
      <w:pPr>
        <w:keepNext/>
        <w:spacing w:before="120" w:after="120" w:line="360" w:lineRule="auto"/>
        <w:ind w:left="9467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 xml:space="preserve">Załącznik Nr 3 do uchwały Nr </w:t>
      </w:r>
      <w:r w:rsidR="00345A6D">
        <w:rPr>
          <w:color w:val="000000"/>
          <w:u w:color="000000"/>
        </w:rPr>
        <w:t>XXXVIII/367/18</w:t>
      </w:r>
    </w:p>
    <w:p w:rsidR="00D86EEA" w:rsidRDefault="00A12CD0">
      <w:pPr>
        <w:keepNext/>
        <w:spacing w:before="120" w:after="120" w:line="360" w:lineRule="auto"/>
        <w:ind w:left="946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Rady Powiatu we Włocławku</w:t>
      </w:r>
      <w:r>
        <w:rPr>
          <w:color w:val="000000"/>
          <w:u w:color="000000"/>
        </w:rPr>
        <w:br/>
        <w:t>z dnia</w:t>
      </w:r>
      <w:r w:rsidR="00345A6D">
        <w:rPr>
          <w:color w:val="000000"/>
          <w:u w:color="000000"/>
        </w:rPr>
        <w:t xml:space="preserve"> 15 listopada </w:t>
      </w:r>
      <w:r>
        <w:rPr>
          <w:color w:val="000000"/>
          <w:u w:color="000000"/>
        </w:rPr>
        <w:t>2018 r.</w:t>
      </w:r>
    </w:p>
    <w:p w:rsidR="00D86EEA" w:rsidRDefault="00A12CD0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Zadania inwestycyjne w 2018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485"/>
        <w:gridCol w:w="1500"/>
        <w:gridCol w:w="7469"/>
        <w:gridCol w:w="3135"/>
      </w:tblGrid>
      <w:tr w:rsidR="00CA0326">
        <w:trPr>
          <w:trHeight w:hRule="exact" w:val="340"/>
        </w:trPr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Dział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ozdział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aragraf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Treść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Wartość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600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Transport i łączność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0 721 105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14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rogi publiczne powiatowe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016 618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886 618,00</w:t>
            </w:r>
          </w:p>
        </w:tc>
      </w:tr>
      <w:tr w:rsidR="00CA0326">
        <w:trPr>
          <w:trHeight w:hRule="exact" w:val="40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zebudowa drogi powiatowej nr 2819C Torzewo - Lubraniec w m. Kolonia Piaski o długości 995 </w:t>
            </w:r>
            <w:proofErr w:type="spellStart"/>
            <w:r>
              <w:rPr>
                <w:color w:val="000000"/>
                <w:sz w:val="16"/>
                <w:u w:color="000000"/>
              </w:rPr>
              <w:t>mb</w:t>
            </w:r>
            <w:proofErr w:type="spellEnd"/>
            <w:r>
              <w:rPr>
                <w:color w:val="000000"/>
                <w:sz w:val="16"/>
                <w:u w:color="000000"/>
              </w:rPr>
              <w:t xml:space="preserve"> - Powiatowy Zarząd Dróg z/s w Jarantowica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5 347,00</w:t>
            </w:r>
          </w:p>
        </w:tc>
      </w:tr>
      <w:tr w:rsidR="00CA0326">
        <w:trPr>
          <w:trHeight w:hRule="exact" w:val="40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zebudowa drogi powiatowej nr 2913C Lubraniec -Kruszynek od km 6+225 do km 11+254 - Powiatowy Zarząd Dróg z/s w Jarantowica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300,00</w:t>
            </w:r>
          </w:p>
        </w:tc>
      </w:tr>
      <w:tr w:rsidR="00CA0326">
        <w:trPr>
          <w:trHeight w:hRule="exact" w:val="58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zebudowa drogi powiatowej nr 2920C Kowal-Dobrzelewice-Baruchowo - etap I a od km 4+897 do km 5+878 - Powiatowy Zarząd Dróg z/s w Jarantowica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70 363,00</w:t>
            </w:r>
          </w:p>
        </w:tc>
      </w:tr>
      <w:tr w:rsidR="00CA0326">
        <w:trPr>
          <w:trHeight w:hRule="exact" w:val="58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zebudowa drogi powiatowej nr 2921C Śmiłowice-Wilkowiczki w m. Wilkowice, długość 0,930 km - Powiatowy Zarząd Dróg z/s w Jarantowica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1 494,00</w:t>
            </w:r>
          </w:p>
        </w:tc>
      </w:tr>
      <w:tr w:rsidR="00CA0326">
        <w:trPr>
          <w:trHeight w:hRule="exact" w:val="58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zebudowa drogi powiatowej nr 2930C Rzeżewo-Kaliska-Kamienna etap III od km 7+950 do km 9+372 - Powiatowy Zarząd Dróg z/s w Jarantowica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73 256,00</w:t>
            </w:r>
          </w:p>
        </w:tc>
      </w:tr>
      <w:tr w:rsidR="00CA0326">
        <w:trPr>
          <w:trHeight w:hRule="exact" w:val="40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Rozbudowa drogi powiatowej 2938C Chodecz - </w:t>
            </w:r>
            <w:proofErr w:type="spellStart"/>
            <w:r>
              <w:rPr>
                <w:color w:val="000000"/>
                <w:sz w:val="16"/>
                <w:u w:color="000000"/>
              </w:rPr>
              <w:t>gr.woj</w:t>
            </w:r>
            <w:proofErr w:type="spellEnd"/>
            <w:r>
              <w:rPr>
                <w:color w:val="000000"/>
                <w:sz w:val="16"/>
                <w:u w:color="000000"/>
              </w:rPr>
              <w:t>.- (Dąbrowice) - Powiatowy Zarząd Dróg z/s w Jarantowica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603 235,00</w:t>
            </w:r>
          </w:p>
        </w:tc>
      </w:tr>
      <w:tr w:rsidR="00CA0326">
        <w:trPr>
          <w:trHeight w:hRule="exact" w:val="58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ozbudowa drogi powiatowej nr 2910C Nowa Wieś - Smólsk - Kruszyn etap II od km1+342 do km 2+518 - Powiatowy Zarząd Dróg z/s w Jarantowica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80 228,00</w:t>
            </w:r>
          </w:p>
        </w:tc>
      </w:tr>
      <w:tr w:rsidR="00CA0326">
        <w:trPr>
          <w:trHeight w:hRule="exact" w:val="40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Rozbudowa drogi </w:t>
            </w:r>
            <w:proofErr w:type="spellStart"/>
            <w:r>
              <w:rPr>
                <w:color w:val="000000"/>
                <w:sz w:val="16"/>
                <w:u w:color="000000"/>
              </w:rPr>
              <w:t>powiatowejnr</w:t>
            </w:r>
            <w:proofErr w:type="spellEnd"/>
            <w:r>
              <w:rPr>
                <w:color w:val="000000"/>
                <w:sz w:val="16"/>
                <w:u w:color="000000"/>
              </w:rPr>
              <w:t xml:space="preserve"> 2814C Samszyce - Izbica Kujawska - Powiatowy Zarząd Dróg z/s w Jarantowica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 170 395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60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na zakupy inwestycyjne jednostek budżetowy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0 000,00</w:t>
            </w:r>
          </w:p>
        </w:tc>
      </w:tr>
      <w:tr w:rsidR="00CA0326">
        <w:trPr>
          <w:trHeight w:hRule="exact" w:val="40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samochodu dostawczo-osobowego - PZD we Włocławku z/s w Jarantowica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0 000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16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rogi publiczne gminne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04 487,00</w:t>
            </w:r>
          </w:p>
        </w:tc>
      </w:tr>
      <w:tr w:rsidR="00CA0326">
        <w:trPr>
          <w:trHeight w:hRule="exact" w:val="58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00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704 487,00</w:t>
            </w:r>
          </w:p>
        </w:tc>
      </w:tr>
      <w:tr w:rsidR="00CA0326">
        <w:trPr>
          <w:trHeight w:hRule="exact" w:val="40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"Opracowanie dokumentacji projektowej i przebudowa drogi gminnej nr 191239C Świszewy-Zdrojówka" - Gmina Izbica Kujawska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000,00</w:t>
            </w:r>
          </w:p>
        </w:tc>
      </w:tr>
      <w:tr w:rsidR="00CA0326">
        <w:trPr>
          <w:trHeight w:hRule="exact" w:val="58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"Przebudowa drogi gminnej Chodecz - Łakno nr 191326C i drogi gminnej nr 191327C Gawin - Łanięta - Granica Gminy Chodecz - Przedecz w miejscowości Łanięta, Gmina Chodecz"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4 680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"Przebudowa drogi gminnej w miejscowości Łagiewniki"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 000,00</w:t>
            </w:r>
          </w:p>
        </w:tc>
      </w:tr>
      <w:tr w:rsidR="00CA0326">
        <w:trPr>
          <w:trHeight w:hRule="exact" w:val="58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"Przebudowa drogi gminnej w miejscowości Unisławice na dz. nr 70/1, 70/2, 144/4 położonych w obrębie ewidencyjnym 0015 Unisławice, gmina Kowal"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0 000,00</w:t>
            </w:r>
          </w:p>
        </w:tc>
      </w:tr>
      <w:tr w:rsidR="00CA0326">
        <w:trPr>
          <w:trHeight w:hRule="exact" w:val="40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"Przebudowa dróg gminnych Arciszewo-Jastrzębiec-Lubomin </w:t>
            </w:r>
            <w:proofErr w:type="spellStart"/>
            <w:r>
              <w:rPr>
                <w:color w:val="000000"/>
                <w:sz w:val="16"/>
                <w:u w:color="000000"/>
              </w:rPr>
              <w:t>Rządowy-Sarnowo</w:t>
            </w:r>
            <w:proofErr w:type="spellEnd"/>
            <w:r>
              <w:rPr>
                <w:color w:val="000000"/>
                <w:sz w:val="16"/>
                <w:u w:color="000000"/>
              </w:rPr>
              <w:t>"- Gmina Boniewo - Starostwo Powiatowe we Włocławku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 000,00</w:t>
            </w:r>
          </w:p>
        </w:tc>
      </w:tr>
      <w:tr w:rsidR="00CA0326">
        <w:trPr>
          <w:trHeight w:hRule="exact" w:val="40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"Przebudowa dróg gminnych nr 1907762C, 190705C, 190721C" - Gmina Choceń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4 942,00</w:t>
            </w:r>
          </w:p>
        </w:tc>
      </w:tr>
      <w:tr w:rsidR="00CA0326">
        <w:trPr>
          <w:trHeight w:hRule="exact" w:val="58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"Przebudowa dróg gminnych nr 191021C i 191033C na trasie skrzyżowanie z drogą wojewódzką nr 265 - Kurowo Babia Góra" - Gmina Baruchowo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62 000,00</w:t>
            </w:r>
          </w:p>
        </w:tc>
      </w:tr>
      <w:tr w:rsidR="00CA0326">
        <w:trPr>
          <w:trHeight w:hRule="exact" w:val="40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"Przebudowa dróg gminnych w roku 2018" - Gmina Fabianki -Starostwo Powiatowe we Włocławku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000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"Przebudowa parkingu w Zgłowiączce" -  Gmina Lubraniec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"Roboty bitumiczne na terenie gminy Choceń w 2018 r."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0 000,00</w:t>
            </w:r>
          </w:p>
        </w:tc>
      </w:tr>
      <w:tr w:rsidR="00CA0326">
        <w:trPr>
          <w:trHeight w:hRule="exact" w:val="77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"Rozbudowa infrastruktury technicznej w Brzeskiej Strefie Gospodarczej - SEKTOR C-Budowa sieci kanalizacji sanitarnej i deszczowej oraz sieci wodociągowej przy drodze gminnej nr 190428 C" w </w:t>
            </w:r>
            <w:proofErr w:type="spellStart"/>
            <w:r>
              <w:rPr>
                <w:color w:val="000000"/>
                <w:sz w:val="16"/>
                <w:u w:color="000000"/>
              </w:rPr>
              <w:t>m.Pikutkowo</w:t>
            </w:r>
            <w:proofErr w:type="spellEnd"/>
            <w:r>
              <w:rPr>
                <w:color w:val="000000"/>
                <w:sz w:val="16"/>
                <w:u w:color="000000"/>
              </w:rPr>
              <w:t xml:space="preserve"> -Starostwo Powiatowe we Włocławku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</w:tr>
      <w:tr w:rsidR="00CA0326">
        <w:trPr>
          <w:trHeight w:hRule="exact" w:val="40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"Utwardzenie drogi wewnętrznej nr dz.76/1 i 76/3 w miejscowości Skrzynki" - Gmina Baruchowo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 000,00</w:t>
            </w:r>
          </w:p>
        </w:tc>
      </w:tr>
      <w:tr w:rsidR="00CA0326">
        <w:trPr>
          <w:trHeight w:hRule="exact" w:val="58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zebudowa drogi gminnej w miejscowości Czerniewiczki na dz. nr 51,56,63,71, położonych w obrębie ewidencyjnym 0002 Czerniewiczki, gmina Kowal na odcinku od km 0+000 do km1+190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 865,00</w:t>
            </w:r>
          </w:p>
        </w:tc>
      </w:tr>
      <w:tr w:rsidR="00CA0326">
        <w:trPr>
          <w:trHeight w:hRule="exact" w:val="58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zebudowa drogi ul. Wiązowej, Reja, Brzozowej, Jodłowej oraz przebudowa dróg gminnych nr 190770C, 190723C i drogi powiatowej nr 2909C w miejscowości Choceń - Gmina Choceń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000,00</w:t>
            </w:r>
          </w:p>
        </w:tc>
      </w:tr>
      <w:tr w:rsidR="00CA0326">
        <w:trPr>
          <w:trHeight w:hRule="exact" w:val="40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ozbudowa i przebudowa dróg gminnych w Brzeskiej Strefie Gospodarczej Pikutkowo-Machnacz wraz z infrastrukturą towarzyszącą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0 000,00</w:t>
            </w:r>
          </w:p>
        </w:tc>
      </w:tr>
      <w:tr w:rsidR="00CA0326">
        <w:trPr>
          <w:trHeight w:hRule="exact" w:val="40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Utwardzenie ciągu pieszego w Lubaniu, wzdłuż gminnej drogi nr 190154C - Gmina Lubanie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0 000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20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Informatyka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50 571,58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2095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 571,58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7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 985,85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Infostrada Kujaw i Pomorza 2.0 - Starostwo Powiatowe we Włocławku 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 985,85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9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585,73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Infostrada Kujaw i Pomorza 2.0 - Starostwo Powiatowe we Włocławku 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585,73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0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Administracja publiczna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13 300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020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tarostwa powiatowe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3 300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13 300,00</w:t>
            </w:r>
          </w:p>
        </w:tc>
      </w:tr>
      <w:tr w:rsidR="00CA0326">
        <w:trPr>
          <w:trHeight w:hRule="exact" w:val="58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Budowa budynku biurowego wraz z parkingiem służącym wykonywaniu zadań publicznych realizowanych przez Powiat Włocławski-Starostwo Powiatowe we Włocławku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3 300,00</w:t>
            </w:r>
          </w:p>
        </w:tc>
      </w:tr>
      <w:tr w:rsidR="00CA0326">
        <w:trPr>
          <w:trHeight w:hRule="exact" w:val="40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ystem do obsługi sesji Rady Powiatu - Starostwo Powiatowe we Włocławku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000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54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Bezpieczeństwo publiczne i ochrona przeciwpożarowa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0 000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404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mendy wojewódzkie Policji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000,00</w:t>
            </w:r>
          </w:p>
        </w:tc>
      </w:tr>
      <w:tr w:rsidR="00CA0326">
        <w:trPr>
          <w:trHeight w:hRule="exact" w:val="40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70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aty jednostek na państwowy fundusz celowy na finansowanie lub dofinansowanie zadań inwestycyjny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000,00</w:t>
            </w:r>
          </w:p>
        </w:tc>
      </w:tr>
      <w:tr w:rsidR="00CA0326">
        <w:trPr>
          <w:trHeight w:hRule="exact" w:val="58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Wpłaty jednostek na państwowy fundusz celowy na finansowanie lub dofinansowanie zadań inwestycyjnych - Starostwo Powiatowe we Włocławku 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000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5410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mendy wojewódzkie Państwowej Straży Pożarnej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CA0326">
        <w:trPr>
          <w:trHeight w:hRule="exact" w:val="40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170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aty jednostek na państwowy fundusz celowy na finansowanie lub dofinansowanie zadań inwestycyjny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CA0326">
        <w:trPr>
          <w:trHeight w:hRule="exact" w:val="58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Wpłaty jednostek na państwowy fundusz celowy na finansowanie lub dofinansowanie zadań inwestycyjnych - Starostwo Powiatowe we Włocławku 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000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01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świata i wychowanie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26 390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130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zkoły zawodowe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6 390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690,00</w:t>
            </w:r>
          </w:p>
        </w:tc>
      </w:tr>
      <w:tr w:rsidR="00CA0326">
        <w:trPr>
          <w:trHeight w:hRule="exact" w:val="58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Budowa Powiatowego Centrum Kształcenia Zawodowego na bazie organizacyjnej ZS W Chodczu wraz z infrastrukturą - Zespół Szkół w Chodczu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 690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7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7 540,98</w:t>
            </w:r>
          </w:p>
        </w:tc>
      </w:tr>
      <w:tr w:rsidR="00CA0326">
        <w:trPr>
          <w:trHeight w:hRule="exact" w:val="58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Budowa Powiatowego Centrum Kształcenia Zawodowego na bazie organizacyjnej ZS W Chodczu wraz z infrastrukturą - Zespół Szkół w Chodczu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7 540,98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9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159,02</w:t>
            </w:r>
          </w:p>
        </w:tc>
      </w:tr>
      <w:tr w:rsidR="00CA0326">
        <w:trPr>
          <w:trHeight w:hRule="exact" w:val="58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Budowa Powiatowego Centrum Kształcenia Zawodowego na bazie organizacyjnej ZS W Chodczu wraz z infrastrukturą - Zespół Szkół w Chodczu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3 159,02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1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Ochrona zdrowia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45 000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121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Lecznictwo ambulatoryjne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5 000,00</w:t>
            </w:r>
          </w:p>
        </w:tc>
      </w:tr>
      <w:tr w:rsidR="00CA0326">
        <w:trPr>
          <w:trHeight w:hRule="exact" w:val="58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20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z budżetu na finansowanie lub dofinansowanie kosztów realizacji inwestycji i zakupów inwestycyjnych innych jednostek sektora finansów publiczny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45 000,00</w:t>
            </w:r>
          </w:p>
        </w:tc>
      </w:tr>
      <w:tr w:rsidR="00CA0326">
        <w:trPr>
          <w:trHeight w:hRule="exact" w:val="40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ozbudowa informatycznej sieci komputerowej - Starostwo Powiatowe we Włocławku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00 000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aparatury medycznej - lampy rentgenowskiej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 000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lastRenderedPageBreak/>
              <w:t>852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moc społeczna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21 229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2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my pomocy społecznej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1 229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50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inwestycyjne jednostek budżetowy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3 229,00</w:t>
            </w:r>
          </w:p>
        </w:tc>
      </w:tr>
      <w:tr w:rsidR="00CA0326">
        <w:trPr>
          <w:trHeight w:hRule="exact" w:val="40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 xml:space="preserve">Modernizacja biologiczno-mechanicznej oczyszczalni ścieków typu SG </w:t>
            </w:r>
            <w:proofErr w:type="spellStart"/>
            <w:r>
              <w:rPr>
                <w:color w:val="000000"/>
                <w:sz w:val="16"/>
                <w:u w:color="000000"/>
              </w:rPr>
              <w:t>ne</w:t>
            </w:r>
            <w:proofErr w:type="spellEnd"/>
            <w:r>
              <w:rPr>
                <w:color w:val="000000"/>
                <w:sz w:val="16"/>
                <w:u w:color="000000"/>
              </w:rPr>
              <w:t xml:space="preserve"> terenie DPS w Rzeżewie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 435,00</w:t>
            </w:r>
          </w:p>
        </w:tc>
      </w:tr>
      <w:tr w:rsidR="00CA0326">
        <w:trPr>
          <w:trHeight w:hRule="exact" w:val="40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Montaż monitoringu wizyjnego w Domu Pomocy Społecznej w Wilkowiczka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 794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60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datki na zakupy inwestycyjne jednostek budżetowy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 000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samochodu osobowego dla DPS Rzeżewo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 000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95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została działalność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 000,00</w:t>
            </w:r>
          </w:p>
        </w:tc>
      </w:tr>
      <w:tr w:rsidR="00CA0326">
        <w:trPr>
          <w:trHeight w:hRule="exact" w:val="58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00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 000,00</w:t>
            </w:r>
          </w:p>
        </w:tc>
      </w:tr>
      <w:tr w:rsidR="00CA0326">
        <w:trPr>
          <w:trHeight w:hRule="exact" w:val="40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miana sposobu użytkowania budynku byłego Domu Dziecka na potrzeby Dziennego Domu dla osób starszych - Gmina Lubień Kujawski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00 000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900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Gospodarka komunalna i ochrona środowiska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70 000,00</w:t>
            </w:r>
          </w:p>
        </w:tc>
      </w:tr>
      <w:tr w:rsidR="00CA0326">
        <w:trPr>
          <w:trHeight w:hRule="exact" w:val="34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001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Gospodarka ściekowa i ochrona wód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5 000,00</w:t>
            </w:r>
          </w:p>
        </w:tc>
      </w:tr>
      <w:tr w:rsidR="00CA0326">
        <w:trPr>
          <w:trHeight w:hRule="exact" w:val="58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300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5 000,00</w:t>
            </w:r>
          </w:p>
        </w:tc>
      </w:tr>
      <w:tr w:rsidR="00CA0326">
        <w:trPr>
          <w:trHeight w:hRule="exact" w:val="58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rzebudowa kanalizacji deszczowej na targowisku miejskim w Kowalu na zbiegu dróg powiatowych: ulicy Kołłątaja i Dobiegniewskiej - Starostwo Powiatowe we Włocławku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5 000,00</w:t>
            </w:r>
          </w:p>
        </w:tc>
      </w:tr>
      <w:tr w:rsidR="00CA0326">
        <w:trPr>
          <w:trHeight w:hRule="exact" w:val="40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0019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pływy i wydatki związane z gromadzeniem środków z opłat i kar za korzystanie ze środowiska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000,00</w:t>
            </w:r>
          </w:p>
        </w:tc>
      </w:tr>
      <w:tr w:rsidR="00CA0326">
        <w:trPr>
          <w:trHeight w:hRule="exact" w:val="58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30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z budżetu na finansowanie lub dofinansowanie kosztów realizacji inwestycji i zakupów inwestycyjnych jednostek nie zaliczanych do sektora finansów publicznych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000,00</w:t>
            </w:r>
          </w:p>
        </w:tc>
      </w:tr>
      <w:tr w:rsidR="00CA0326">
        <w:trPr>
          <w:trHeight w:hRule="exact" w:val="580"/>
        </w:trPr>
        <w:tc>
          <w:tcPr>
            <w:tcW w:w="121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z budżetu na finansowanie lub dofinansowanie kosztów realizacji inwestycji i zakupów inwestycyjnych jednostek niezaliczanych do sektora finansów publicznych - Starostwo Powiatowe we Włocławku</w:t>
            </w:r>
          </w:p>
        </w:tc>
        <w:tc>
          <w:tcPr>
            <w:tcW w:w="3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5 000,00</w:t>
            </w:r>
          </w:p>
        </w:tc>
      </w:tr>
      <w:tr w:rsidR="00CA0326">
        <w:trPr>
          <w:trHeight w:hRule="exact" w:val="340"/>
        </w:trPr>
        <w:tc>
          <w:tcPr>
            <w:tcW w:w="11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azem</w:t>
            </w:r>
          </w:p>
        </w:tc>
        <w:tc>
          <w:tcPr>
            <w:tcW w:w="313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927 595,58</w:t>
            </w:r>
          </w:p>
        </w:tc>
      </w:tr>
    </w:tbl>
    <w:p w:rsidR="00D86EEA" w:rsidRDefault="00D86EEA">
      <w:pPr>
        <w:rPr>
          <w:color w:val="000000"/>
          <w:u w:color="000000"/>
        </w:rPr>
        <w:sectPr w:rsidR="00D86EEA">
          <w:footerReference w:type="default" r:id="rId11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3E2B00" w:rsidRDefault="00A12CD0">
      <w:pPr>
        <w:keepNext/>
        <w:spacing w:before="120" w:after="120" w:line="360" w:lineRule="auto"/>
        <w:ind w:left="9467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 xml:space="preserve">Załącznik Nr 4 do uchwały Nr </w:t>
      </w:r>
      <w:r w:rsidR="003E2B00">
        <w:rPr>
          <w:color w:val="000000"/>
          <w:u w:color="000000"/>
        </w:rPr>
        <w:t>XXXVIII/367/18</w:t>
      </w:r>
    </w:p>
    <w:p w:rsidR="00D86EEA" w:rsidRDefault="00A12CD0">
      <w:pPr>
        <w:keepNext/>
        <w:spacing w:before="120" w:after="120" w:line="360" w:lineRule="auto"/>
        <w:ind w:left="946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R</w:t>
      </w:r>
      <w:r w:rsidR="003E2B00">
        <w:rPr>
          <w:color w:val="000000"/>
          <w:u w:color="000000"/>
        </w:rPr>
        <w:t>ady Powiatu we Włocławku</w:t>
      </w:r>
      <w:r w:rsidR="003E2B00">
        <w:rPr>
          <w:color w:val="000000"/>
          <w:u w:color="000000"/>
        </w:rPr>
        <w:br/>
        <w:t xml:space="preserve">z dnia 15 listopada </w:t>
      </w:r>
      <w:r>
        <w:rPr>
          <w:color w:val="000000"/>
          <w:u w:color="000000"/>
        </w:rPr>
        <w:t>2018 r.</w:t>
      </w:r>
    </w:p>
    <w:p w:rsidR="00D86EEA" w:rsidRDefault="00A12CD0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Przychody i rozchody budżetu w 2018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6408"/>
        <w:gridCol w:w="3197"/>
        <w:gridCol w:w="2807"/>
        <w:gridCol w:w="1591"/>
      </w:tblGrid>
      <w:tr w:rsidR="00CA0326">
        <w:trPr>
          <w:trHeight w:hRule="exact" w:val="280"/>
        </w:trPr>
        <w:tc>
          <w:tcPr>
            <w:tcW w:w="13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 złotych</w:t>
            </w:r>
          </w:p>
        </w:tc>
      </w:tr>
      <w:tr w:rsidR="00CA0326">
        <w:trPr>
          <w:trHeight w:hRule="exact" w:val="850"/>
        </w:trPr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Treść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Klasyfikacja</w:t>
            </w:r>
            <w:r>
              <w:rPr>
                <w:color w:val="000000"/>
                <w:sz w:val="24"/>
                <w:u w:color="000000"/>
              </w:rPr>
              <w:br/>
              <w:t>§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Kwota</w:t>
            </w:r>
          </w:p>
        </w:tc>
      </w:tr>
      <w:tr w:rsidR="00CA0326">
        <w:trPr>
          <w:trHeight w:hRule="exact" w:val="280"/>
        </w:trPr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2"/>
                <w:u w:color="000000"/>
              </w:rPr>
              <w:t>1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2"/>
                <w:u w:color="000000"/>
              </w:rPr>
              <w:t>2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2"/>
                <w:u w:color="000000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2"/>
                <w:u w:color="000000"/>
              </w:rPr>
              <w:t>4</w:t>
            </w:r>
          </w:p>
        </w:tc>
      </w:tr>
      <w:tr w:rsidR="00CA0326">
        <w:trPr>
          <w:trHeight w:hRule="exact" w:val="560"/>
        </w:trPr>
        <w:tc>
          <w:tcPr>
            <w:tcW w:w="7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spacing w:before="40" w:after="40"/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Przychody ogółem: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spacing w:before="40" w:after="4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spacing w:before="40" w:after="40"/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6 329 963,07</w:t>
            </w:r>
          </w:p>
        </w:tc>
      </w:tr>
      <w:tr w:rsidR="00CA0326">
        <w:trPr>
          <w:trHeight w:hRule="exact" w:val="590"/>
        </w:trPr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spacing w:before="40" w:after="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spacing w:before="40" w:after="40"/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Wolne środki, o których mowa w art. 217 ust.2 pkt 6 ustawy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spacing w:before="40" w:after="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950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spacing w:before="40" w:after="40"/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711 114,00</w:t>
            </w:r>
          </w:p>
        </w:tc>
      </w:tr>
      <w:tr w:rsidR="00CA0326">
        <w:trPr>
          <w:trHeight w:hRule="exact" w:val="560"/>
        </w:trPr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spacing w:before="40" w:after="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spacing w:before="40" w:after="40"/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Nadwyżki z lat ubiegłych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spacing w:before="40" w:after="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957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spacing w:before="40" w:after="40"/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5 618 849,07</w:t>
            </w:r>
          </w:p>
        </w:tc>
      </w:tr>
      <w:tr w:rsidR="00CA0326">
        <w:trPr>
          <w:trHeight w:hRule="exact" w:val="560"/>
        </w:trPr>
        <w:tc>
          <w:tcPr>
            <w:tcW w:w="7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spacing w:before="40" w:after="40"/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Rozchody ogółem: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spacing w:before="40" w:after="4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spacing w:before="40" w:after="40"/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711 115,37</w:t>
            </w:r>
          </w:p>
        </w:tc>
      </w:tr>
      <w:tr w:rsidR="00CA0326">
        <w:trPr>
          <w:trHeight w:hRule="exact" w:val="590"/>
        </w:trPr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spacing w:before="40" w:after="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spacing w:before="40" w:after="40"/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Spłaty otrzymanych krajowych pożyczek i kredytów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spacing w:before="40" w:after="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992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spacing w:before="40" w:after="40"/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149 720,00</w:t>
            </w:r>
          </w:p>
        </w:tc>
      </w:tr>
      <w:tr w:rsidR="00CA0326">
        <w:trPr>
          <w:trHeight w:hRule="exact" w:val="560"/>
        </w:trPr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spacing w:before="40" w:after="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2</w:t>
            </w:r>
          </w:p>
        </w:tc>
        <w:tc>
          <w:tcPr>
            <w:tcW w:w="6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spacing w:before="40" w:after="40"/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Przelewy na rachunki lokat</w:t>
            </w:r>
          </w:p>
        </w:tc>
        <w:tc>
          <w:tcPr>
            <w:tcW w:w="3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spacing w:before="40" w:after="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994</w:t>
            </w:r>
          </w:p>
        </w:tc>
        <w:tc>
          <w:tcPr>
            <w:tcW w:w="43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spacing w:before="40" w:after="40"/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561 395,37</w:t>
            </w:r>
          </w:p>
        </w:tc>
      </w:tr>
    </w:tbl>
    <w:p w:rsidR="00D86EEA" w:rsidRDefault="00A12CD0">
      <w:pPr>
        <w:spacing w:before="120" w:after="120"/>
        <w:ind w:left="283" w:firstLine="227"/>
        <w:rPr>
          <w:color w:val="000000"/>
          <w:u w:color="000000"/>
        </w:rPr>
        <w:sectPr w:rsidR="00D86EEA">
          <w:footerReference w:type="default" r:id="rId12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  <w:r>
        <w:rPr>
          <w:color w:val="000000"/>
          <w:u w:color="000000"/>
        </w:rPr>
        <w:br w:type="page"/>
      </w:r>
    </w:p>
    <w:p w:rsidR="00015B45" w:rsidRDefault="00A12CD0">
      <w:pPr>
        <w:spacing w:before="120" w:after="120" w:line="360" w:lineRule="auto"/>
        <w:ind w:left="9467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 xml:space="preserve">Załącznik Nr 5 do uchwały Nr </w:t>
      </w:r>
      <w:r w:rsidR="00015B45">
        <w:rPr>
          <w:color w:val="000000"/>
          <w:u w:color="000000"/>
        </w:rPr>
        <w:t>XXXVIII/367/18</w:t>
      </w:r>
    </w:p>
    <w:p w:rsidR="00D86EEA" w:rsidRDefault="00A12CD0">
      <w:pPr>
        <w:spacing w:before="120" w:after="120" w:line="360" w:lineRule="auto"/>
        <w:ind w:left="946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Rady Powiatu we Włocławku</w:t>
      </w:r>
      <w:r>
        <w:rPr>
          <w:color w:val="000000"/>
          <w:u w:color="000000"/>
        </w:rPr>
        <w:br/>
        <w:t>z dnia</w:t>
      </w:r>
      <w:r w:rsidR="00015B45">
        <w:rPr>
          <w:color w:val="000000"/>
          <w:u w:color="000000"/>
        </w:rPr>
        <w:t xml:space="preserve"> 15 listopada </w:t>
      </w:r>
      <w:r>
        <w:rPr>
          <w:color w:val="000000"/>
          <w:u w:color="000000"/>
        </w:rPr>
        <w:t>2018 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25"/>
        <w:gridCol w:w="915"/>
        <w:gridCol w:w="735"/>
        <w:gridCol w:w="4275"/>
        <w:gridCol w:w="2520"/>
        <w:gridCol w:w="2430"/>
        <w:gridCol w:w="2400"/>
      </w:tblGrid>
      <w:tr w:rsidR="00CA0326">
        <w:trPr>
          <w:trHeight w:val="570"/>
        </w:trPr>
        <w:tc>
          <w:tcPr>
            <w:tcW w:w="1480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i/>
                <w:color w:val="000000"/>
                <w:sz w:val="18"/>
                <w:u w:color="000000"/>
              </w:rPr>
              <w:t>Zestawienie planowanych kwot dotacji udzielanych z budżetu powiatu w 2018r.</w:t>
            </w:r>
          </w:p>
        </w:tc>
      </w:tr>
      <w:tr w:rsidR="00CA0326">
        <w:trPr>
          <w:trHeight w:val="390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w złotych</w:t>
            </w:r>
          </w:p>
        </w:tc>
      </w:tr>
      <w:tr w:rsidR="00CA0326">
        <w:trPr>
          <w:trHeight w:val="390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Lp.</w:t>
            </w: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ział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ozdział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§*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Nazwa zadania</w:t>
            </w:r>
          </w:p>
        </w:tc>
        <w:tc>
          <w:tcPr>
            <w:tcW w:w="7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</w:tr>
      <w:tr w:rsidR="00CA0326">
        <w:trPr>
          <w:trHeight w:val="15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</w:tr>
      <w:tr w:rsidR="00CA0326">
        <w:trPr>
          <w:trHeight w:val="690"/>
        </w:trPr>
        <w:tc>
          <w:tcPr>
            <w:tcW w:w="74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otacje celowe </w:t>
            </w:r>
          </w:p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la jednostek sektora finansów publicznych</w:t>
            </w:r>
          </w:p>
        </w:tc>
        <w:tc>
          <w:tcPr>
            <w:tcW w:w="2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otacje celowe</w:t>
            </w:r>
          </w:p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la jednostek spoza sektora finansów publicznych </w:t>
            </w:r>
          </w:p>
        </w:tc>
        <w:tc>
          <w:tcPr>
            <w:tcW w:w="24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otacje podmiotowe </w:t>
            </w:r>
          </w:p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la jednostek spoza sektora finansów publicznych</w:t>
            </w:r>
          </w:p>
        </w:tc>
      </w:tr>
      <w:tr w:rsidR="00CA0326">
        <w:trPr>
          <w:trHeight w:val="630"/>
        </w:trPr>
        <w:tc>
          <w:tcPr>
            <w:tcW w:w="74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lan dotacji ogółem</w:t>
            </w: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4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4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6 483 629,95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3 328 732,95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2 112 323,0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 042 574,00</w:t>
            </w:r>
          </w:p>
        </w:tc>
      </w:tr>
      <w:tr w:rsidR="00CA0326">
        <w:trPr>
          <w:trHeight w:val="402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600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Transport i łączność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2 046 242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60014</w:t>
            </w: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rogi publiczne powiatowe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341 755,00</w:t>
            </w:r>
          </w:p>
        </w:tc>
        <w:tc>
          <w:tcPr>
            <w:tcW w:w="2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trHeight w:val="1080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1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gminie na zadania bieżące realizowane na podstawie porozumień (umów) między jednostkami samorządu terytorialnego - na zadanie związane z zimowym i letnim utrzymaniem dróg powiatowych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41 755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540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60016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rogi publiczne gminn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 704 487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1320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30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celowa na pomoc finansową udzielaną między jednostkami samorządu terytorialnego na dofinansowanie własnych zadań inwestycyjnych i zakupów inwestycyjnych - na zadanie z zakresu pomocy finansowej - wsparcie zadań na terenach inwestycyjnych związanych z rozwojem gospodarczym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 704 487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20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Informatyka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 639.95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2095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została działalność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 639.95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1365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39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do samorządu województwa na zadania bieżące realizowane na podstawie porozumień (umów) między jednostkami samorządu terytorialnego - na zadanie związane z wdrożeniem projektu pn. "Infostrada Kujaw i Pomorza 2.0"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 639.95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54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Bezpieczeństwo publiczne i ochrona przeciwpożarowa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65 000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5404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Komendy wojewódzkie Policji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60 000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17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Wpłaty na państwowy fundusz celowy na finansowanie lub dofinansowanie zadań inwestycyjnych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0 000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5410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Komendy wojewódzkie Państwowej Straży Pożarnej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30 000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0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Wpłaty na państwowy fundusz celowy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0 000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17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Wpłaty na państwowy fundusz celowy na finansowanie lub dofinansowanie zadań inwestycyjnych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0 000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541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Ochotnicze straże pożarn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5 000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1275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71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celowa na pomoc finansową udzielaną między jednostkami samorządu terytorialnego na dofinansowanie własnych zadań bieżących - na zadanie związane z zakupem niezbędnego sprzętu i wyposażenia dla straży pożarnej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75 000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55</w:t>
            </w:r>
          </w:p>
        </w:tc>
        <w:tc>
          <w:tcPr>
            <w:tcW w:w="9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YMIAR SPRAWIEDLIWOŚCI 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60 722,00</w:t>
            </w:r>
          </w:p>
        </w:tc>
        <w:tc>
          <w:tcPr>
            <w:tcW w:w="24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 tego:</w:t>
            </w: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75515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Nieodpłatna pomoc prawna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60 722,0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870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82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celowa z budżetu na finansowanie lub dofinansowanie zadań zleconych do realizacji stowarzyszeniom - na zadanie polegające na udzielaniu pomocy prawnej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0 722,0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01</w:t>
            </w:r>
          </w:p>
        </w:tc>
        <w:tc>
          <w:tcPr>
            <w:tcW w:w="9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OŚWIATA I WYCHOWANIE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51 800,00</w:t>
            </w:r>
          </w:p>
        </w:tc>
        <w:tc>
          <w:tcPr>
            <w:tcW w:w="2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 042 574,00</w:t>
            </w:r>
          </w:p>
        </w:tc>
      </w:tr>
      <w:tr w:rsidR="00CA0326">
        <w:trPr>
          <w:trHeight w:val="402"/>
        </w:trPr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 tego:</w:t>
            </w: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153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0117</w:t>
            </w: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Branżowe szkoły I </w:t>
            </w:r>
            <w:proofErr w:type="spellStart"/>
            <w:r>
              <w:rPr>
                <w:b/>
                <w:color w:val="000000"/>
                <w:sz w:val="18"/>
                <w:u w:color="000000"/>
              </w:rPr>
              <w:t>i</w:t>
            </w:r>
            <w:proofErr w:type="spellEnd"/>
            <w:r>
              <w:rPr>
                <w:b/>
                <w:color w:val="000000"/>
                <w:sz w:val="18"/>
                <w:u w:color="000000"/>
              </w:rPr>
              <w:t xml:space="preserve"> II stopnia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73 370,00</w:t>
            </w:r>
          </w:p>
        </w:tc>
      </w:tr>
      <w:tr w:rsidR="00CA0326">
        <w:trPr>
          <w:trHeight w:val="402"/>
        </w:trPr>
        <w:tc>
          <w:tcPr>
            <w:tcW w:w="153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776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54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podmiotowa z budżetu dla niepublicznej jednostki systemu oświaty - na zadanie związane z prowadzeniem szkoły niepublicznej o uprawnieniach szkół publicznych 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73 370,00</w:t>
            </w:r>
          </w:p>
        </w:tc>
      </w:tr>
      <w:tr w:rsidR="00CA0326">
        <w:trPr>
          <w:trHeight w:val="402"/>
        </w:trPr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0120</w:t>
            </w: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Licea ogólnokształcące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345 599,00</w:t>
            </w:r>
          </w:p>
        </w:tc>
      </w:tr>
      <w:tr w:rsidR="00CA0326">
        <w:trPr>
          <w:trHeight w:val="402"/>
        </w:trPr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trHeight w:val="870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54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podmiotowa z budżetu dla niepublicznej jednostki systemu oświaty - na zadanie związane z prowadzeniem szkoły niepublicznej o uprawnieniach szkół publicznych 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45 599,00</w:t>
            </w:r>
          </w:p>
        </w:tc>
      </w:tr>
      <w:tr w:rsidR="00CA0326">
        <w:trPr>
          <w:trHeight w:val="402"/>
        </w:trPr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0130</w:t>
            </w: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Szkoły zawodowe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51 800,00</w:t>
            </w:r>
          </w:p>
        </w:tc>
        <w:tc>
          <w:tcPr>
            <w:tcW w:w="2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411 896,00</w:t>
            </w:r>
          </w:p>
        </w:tc>
      </w:tr>
      <w:tr w:rsidR="00CA0326">
        <w:trPr>
          <w:trHeight w:val="402"/>
        </w:trPr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trHeight w:val="1350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2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dla powiatu na zadania bieżące realizowane na podstawie porozumień (umów) między jednostkami samorządu terytorialnego - na zadanie związane dokształcaniem młodocianych pracowników- uczniów klas wielozawodowych 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51 800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1065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54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podmiotowa z budżetu dla niepublicznej jednostki systemu oświaty - na zadanie związane z prowadzeniem szkoły niepublicznej o uprawnieniach szkół publicznych 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411 896,00</w:t>
            </w:r>
          </w:p>
        </w:tc>
      </w:tr>
      <w:tr w:rsidR="00CA0326">
        <w:trPr>
          <w:trHeight w:val="1415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015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Realizacja zadań wymagających stosowania specjalnej organizacji nauki i metod pracy dla dzieci i młodzieży w gimnazjach i klasach dotychczasowego gimnazjum prowadzonych w innych typach szkół, liceach ogólnokształcących, technikach, branżowych szkołach I stopnia i klasach dotychczasowej zasadniczej szkoły zawodowej prowadzonych w branżowych szkołach I stopnia oraz szkołach artystycznych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11 709,00</w:t>
            </w:r>
          </w:p>
        </w:tc>
      </w:tr>
      <w:tr w:rsidR="00CA0326">
        <w:trPr>
          <w:trHeight w:val="1020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54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podmiotowa z budżetu dla niepublicznej jednostki systemu oświaty - na zadanie związane z prowadzeniem szkoły niepublicznej o uprawnieniach szkół publicznych 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11 709,00</w:t>
            </w:r>
          </w:p>
        </w:tc>
      </w:tr>
      <w:tr w:rsidR="00CA0326">
        <w:trPr>
          <w:trHeight w:val="1020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1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Ochrona zdrowia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45 000,0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1020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12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Lecznictwo ambulatoryjn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45 000,0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1020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622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z budżetu na finansowanie lub dofinansowanie kosztów realizacji inwestycji i zakupów inwestycyjnych innych jednostek sektora finansów publicznych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45 000,0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2</w:t>
            </w:r>
          </w:p>
        </w:tc>
        <w:tc>
          <w:tcPr>
            <w:tcW w:w="9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MOC SPOŁECZNA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300 000,00</w:t>
            </w:r>
          </w:p>
        </w:tc>
        <w:tc>
          <w:tcPr>
            <w:tcW w:w="2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 530 101,00</w:t>
            </w:r>
          </w:p>
        </w:tc>
        <w:tc>
          <w:tcPr>
            <w:tcW w:w="24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 tego:</w:t>
            </w: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202</w:t>
            </w: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omy pomocy społecznej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 530 101,00</w:t>
            </w:r>
          </w:p>
        </w:tc>
        <w:tc>
          <w:tcPr>
            <w:tcW w:w="24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trHeight w:val="1245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83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celowa z budżetu na finansowanie lub dofinansowanie zadań zleconych do realizacji pozostałym jednostkom niezaliczanym do sektora finansów publicznych - na zadanie związane z prowadzeniem domu pomocy społecznej o zasięgu ponadgminnym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 530 101,0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1245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295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została działalność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300 000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1245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30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celowa na pomoc finansową udzielaną między jednostkami samorządu terytorialnego na dofinansowanie własnych zadań inwestycyjnych i zakupów inwestycyjnych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00 000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630"/>
        </w:trPr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3</w:t>
            </w:r>
          </w:p>
        </w:tc>
        <w:tc>
          <w:tcPr>
            <w:tcW w:w="9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ZOSTAŁE ZADANIA W ZAKRESIE POLITYKI SPŁECZNEJ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6 597,00</w:t>
            </w:r>
          </w:p>
        </w:tc>
        <w:tc>
          <w:tcPr>
            <w:tcW w:w="2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- z tego:</w:t>
            </w: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311</w:t>
            </w: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ehabilitacja zawodowa i społeczna osób niepełnosprawnych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6 597,00</w:t>
            </w:r>
          </w:p>
        </w:tc>
        <w:tc>
          <w:tcPr>
            <w:tcW w:w="2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trHeight w:val="1560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2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dla powiatu na zadania bieżące realizowane na podstawie porozumień (umów) między jednostkami samorządu terytorialnego - na zadanie związane z częściowym (10%) pokrywaniem kosztów uczestnictwa osób niepełnosprawnych z terenu powiatu włocławskiego w warsztatach terapii zajęciowej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6 597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4</w:t>
            </w:r>
          </w:p>
        </w:tc>
        <w:tc>
          <w:tcPr>
            <w:tcW w:w="9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EDUKACYJNA OPIEKA WYCHOWAWCZA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22 400,00</w:t>
            </w:r>
          </w:p>
        </w:tc>
        <w:tc>
          <w:tcPr>
            <w:tcW w:w="2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 tego:</w:t>
            </w: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trHeight w:val="690"/>
        </w:trPr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406</w:t>
            </w: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radnie Psychologiczno-Pedagogiczne, w tym poradnie specjalistyczne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22 400,00</w:t>
            </w:r>
          </w:p>
        </w:tc>
        <w:tc>
          <w:tcPr>
            <w:tcW w:w="2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345"/>
        </w:trPr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trHeight w:val="1830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2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dla powiatu na zadania bieżące realizowane na podstawie porozumień (umów) między jednostkami samorządu terytorialnego - na zadanie związane z pokrywaniem kosztów związanych z wydawaniem orzeczeń dla dzieci niewidomych, słabo widzących, słabo słyszących i niesłyszących  oraz z autyzmem z terenu powiatu włocławskiego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2 400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5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odzina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417 054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508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Rodziny zastępcz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37 651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1752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2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dla powiatu na zadania bieżące realizowane na podstawie porozumień (umów) między jednostkami samorządu terytorialnego - na zadanie związane z pokrywaniem kosztów utrzymania dzieci z terenu powiatu włocławskiego, umieszczonych w placówkach opiekuńczo- wychowawczych na terenie innych powiatów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37 651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85510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Działalność placówek opiekuńczo wychowawczych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279 403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1695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2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dla powiatu na zadania bieżące realizowane na podstawie porozumień (umów) między jednostkami samorządu terytorialnego -  na zadanie związane z pokrywaniem kosztów utrzymania dzieci z terenu powiatu włocławskiego, umieszczonych w placówkach opiekuńczo-wychowawczych na terenie innych powiatów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79 403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600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00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GOSPODARKA KOMUNLNA I OCHRONA ŚRODOWISKA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245 000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25 000,0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750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0001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  <w:r w:rsidRPr="00E67AC9">
              <w:rPr>
                <w:b/>
                <w:color w:val="000000"/>
                <w:sz w:val="18"/>
                <w:szCs w:val="18"/>
                <w:u w:color="000000"/>
                <w:shd w:val="clear" w:color="auto" w:fill="FFFFFF"/>
              </w:rPr>
              <w:t>Gospodarka ściekowa i ochrona wód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245 000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750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30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celowa na pomoc finansową udzielaną między jednostkami samorządu terytorialnego na dofinansowanie własnych zadań inwestycyjnych i zakupów inwestycyjnych - na zadanie z zakresu pomocy finansowej - wsparcie zadań na terenach inwestycyjnych związanych z rozwojem gospodarczym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45.000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750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0019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pływy i wydatki związane z gromadzeniem środków z opłat i kar za korzystanie ze środowiska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25 000,0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1485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23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z budżetu na finansowanie lub dofinansowanie kosztów realizacji inwestycji i zakupów inwestycyjnych jednostek niezaliczanych do sektora finansów publicznych - na zadanie związane z finansowaniem lub dofinansowaniem kosztów inwestycji związanych z zakresu ochrony środowiska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5 000,0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21</w:t>
            </w:r>
          </w:p>
        </w:tc>
        <w:tc>
          <w:tcPr>
            <w:tcW w:w="9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KULTURA I OCHRONA DZIEDZICTWA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63 000,00</w:t>
            </w:r>
          </w:p>
        </w:tc>
        <w:tc>
          <w:tcPr>
            <w:tcW w:w="2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313 000,00</w:t>
            </w:r>
          </w:p>
        </w:tc>
        <w:tc>
          <w:tcPr>
            <w:tcW w:w="24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NARODOWEGO</w:t>
            </w: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 tego:</w:t>
            </w: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2116</w:t>
            </w: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Biblioteki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3 000,00</w:t>
            </w:r>
          </w:p>
        </w:tc>
        <w:tc>
          <w:tcPr>
            <w:tcW w:w="2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trHeight w:val="1185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1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gminie na zadania bieżące realizowane na podstawie porozumień (umów) między jednostkami samorządu terytorialnego - na zadanie z prowadzeniem Powiatowej Biblioteki Publicznej dla Powiatu Włocławskiego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 000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2120</w:t>
            </w: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OCHRONA ZABYTKÓW I OPIEKA NAD ZABYTKAMI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300 000,00</w:t>
            </w:r>
          </w:p>
        </w:tc>
        <w:tc>
          <w:tcPr>
            <w:tcW w:w="24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 tego:</w:t>
            </w: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trHeight w:val="1770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72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z budżetu na finansowanie lub dofinansowanie prac remontowych i konserwatorskich obiektów zabytkowych przekazane jednostkom niezaliczanym do sektora finansów publicznych - na zadanie związane z pracami konserwatorskimi, restauratorskimi, lub robotami budowlanymi przy zabytkach wpisanych do rejestru zabytków na obszarze Powiatu Włocławskiego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00 000,0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2195</w:t>
            </w: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Pozostała działalność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60 000,00</w:t>
            </w:r>
          </w:p>
        </w:tc>
        <w:tc>
          <w:tcPr>
            <w:tcW w:w="2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13 000,00</w:t>
            </w:r>
          </w:p>
        </w:tc>
        <w:tc>
          <w:tcPr>
            <w:tcW w:w="24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 w tym:</w:t>
            </w: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trHeight w:val="1050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31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e celowe przekazane gminie na zadania bieżące realizowane na podstawie porozumień (umów) między jednostkami samorządu terytorialnego - na organizację zadania Dożynki Parafialno-Gminno-Powiatow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60 000,0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975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82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celowa z budżetu na finansowanie lub dofinansowanie zadań zleconych do realizacji stowarzyszeniom - na realizacje zadań publicznych o charakterze ponadgminnym w ramach zadań własnych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13 000,0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26</w:t>
            </w:r>
          </w:p>
        </w:tc>
        <w:tc>
          <w:tcPr>
            <w:tcW w:w="9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KULTURA FIZYCZNA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38 500,00</w:t>
            </w:r>
          </w:p>
        </w:tc>
        <w:tc>
          <w:tcPr>
            <w:tcW w:w="24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 tego:</w:t>
            </w: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92605</w:t>
            </w:r>
          </w:p>
        </w:tc>
        <w:tc>
          <w:tcPr>
            <w:tcW w:w="7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Zadania w zakresie kultury fizycznej </w:t>
            </w:r>
          </w:p>
        </w:tc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38 500,00</w:t>
            </w:r>
          </w:p>
        </w:tc>
        <w:tc>
          <w:tcPr>
            <w:tcW w:w="24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  <w:tr w:rsidR="00CA0326">
        <w:trPr>
          <w:trHeight w:val="402"/>
        </w:trPr>
        <w:tc>
          <w:tcPr>
            <w:tcW w:w="70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8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91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8"/>
                <w:u w:color="000000"/>
              </w:rPr>
              <w:t>w tym:</w:t>
            </w:r>
          </w:p>
        </w:tc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4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trHeight w:val="1440"/>
        </w:trPr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2820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Dotacja celowa z budżetu na finansowanie lub dofinansowanie zadań zleconych do realizacji stowarzyszeniom - na zadanie o zasięgu, co najmniej powiatowym jak: turnieje, mityngi, spartakiady, biegi przełajowe, zawody sportowe, imprezy w sportach lotniczych, jeździeckich itp.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8"/>
                <w:u w:color="000000"/>
              </w:rPr>
              <w:t>38 500,00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right"/>
              <w:rPr>
                <w:color w:val="000000"/>
                <w:u w:color="000000"/>
              </w:rPr>
            </w:pPr>
          </w:p>
        </w:tc>
      </w:tr>
    </w:tbl>
    <w:p w:rsidR="00D86EEA" w:rsidRDefault="00D86EEA">
      <w:pPr>
        <w:rPr>
          <w:color w:val="000000"/>
          <w:u w:color="000000"/>
        </w:rPr>
        <w:sectPr w:rsidR="00D86EEA">
          <w:footerReference w:type="default" r:id="rId13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CE2408" w:rsidRDefault="00A12CD0">
      <w:pPr>
        <w:keepNext/>
        <w:spacing w:before="120" w:after="120" w:line="360" w:lineRule="auto"/>
        <w:ind w:left="9467"/>
        <w:jc w:val="left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 xml:space="preserve">Załącznik Nr 6 do uchwały Nr </w:t>
      </w:r>
      <w:r w:rsidR="00CE2408">
        <w:rPr>
          <w:color w:val="000000"/>
          <w:u w:color="000000"/>
        </w:rPr>
        <w:t>XXXVIII/367/18</w:t>
      </w:r>
    </w:p>
    <w:p w:rsidR="00D86EEA" w:rsidRDefault="00A12CD0">
      <w:pPr>
        <w:keepNext/>
        <w:spacing w:before="120" w:after="120" w:line="360" w:lineRule="auto"/>
        <w:ind w:left="946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Rady Powiatu we Włocławku</w:t>
      </w:r>
      <w:r>
        <w:rPr>
          <w:color w:val="000000"/>
          <w:u w:color="000000"/>
        </w:rPr>
        <w:br/>
        <w:t>z dnia</w:t>
      </w:r>
      <w:r w:rsidR="00CE2408">
        <w:rPr>
          <w:color w:val="000000"/>
          <w:u w:color="000000"/>
        </w:rPr>
        <w:t xml:space="preserve"> 15 listopada </w:t>
      </w:r>
      <w:r>
        <w:rPr>
          <w:color w:val="000000"/>
          <w:u w:color="000000"/>
        </w:rPr>
        <w:t>2018 r.</w:t>
      </w:r>
    </w:p>
    <w:p w:rsidR="00D86EEA" w:rsidRDefault="00A12CD0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i/>
          <w:color w:val="000000"/>
          <w:u w:color="000000"/>
        </w:rPr>
        <w:t>Zmiany w planie dochodów i wydatków związanych z realizacją zadań z zakresu administracji rządowej i innych zadań zaleconych odrębnymi ustawami w 2018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1036"/>
        <w:gridCol w:w="1036"/>
        <w:gridCol w:w="5131"/>
        <w:gridCol w:w="2056"/>
        <w:gridCol w:w="2070"/>
        <w:gridCol w:w="2070"/>
        <w:gridCol w:w="567"/>
      </w:tblGrid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ział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zdział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aragraf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Treść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rzed zmianą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Zmia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 zmianie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00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Gospodarka mieszkaniowa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91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- 58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33 500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05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Gospodarka gruntami i nieruchomościami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1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8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3 500,00</w:t>
            </w:r>
          </w:p>
        </w:tc>
      </w:tr>
      <w:tr w:rsidR="00CA0326">
        <w:trPr>
          <w:gridAfter w:val="1"/>
          <w:wAfter w:w="600" w:type="dxa"/>
          <w:trHeight w:hRule="exact" w:val="58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1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8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3 500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3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zostałe zadania w zakresie polityki społecznej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84 14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8 02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12 163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21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espoły do spraw orzekania o niepełnosprawności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9 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02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7 123,00</w:t>
            </w:r>
          </w:p>
        </w:tc>
      </w:tr>
      <w:tr w:rsidR="00CA0326">
        <w:trPr>
          <w:gridAfter w:val="1"/>
          <w:wAfter w:w="600" w:type="dxa"/>
          <w:trHeight w:hRule="exact" w:val="58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9 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02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7 123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5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dzina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27 8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1 70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99 593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4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spieranie rodziny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 8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510,00</w:t>
            </w:r>
          </w:p>
        </w:tc>
      </w:tr>
      <w:tr w:rsidR="00CA0326">
        <w:trPr>
          <w:gridAfter w:val="1"/>
          <w:wAfter w:w="600" w:type="dxa"/>
          <w:trHeight w:hRule="exact" w:val="58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1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oraz inne zadania zlecone ustawami realizowane przez powiat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 8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510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8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odziny zastępcze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1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 08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2 083,00</w:t>
            </w:r>
          </w:p>
        </w:tc>
      </w:tr>
      <w:tr w:rsidR="00CA0326">
        <w:trPr>
          <w:gridAfter w:val="1"/>
          <w:wAfter w:w="600" w:type="dxa"/>
          <w:trHeight w:hRule="exact" w:val="96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6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Dotacje celowe otrzymane z budżetu państwa na zadania bieżące z zakresu administracji rządowej zlecone</w:t>
            </w:r>
            <w:r>
              <w:rPr>
                <w:color w:val="000000"/>
                <w:sz w:val="16"/>
                <w:u w:color="000000"/>
              </w:rPr>
              <w:br/>
              <w:t>powiatom, związane z realizacją dodatku wychowawczego oraz dodatku do zryczałtowanej kwoty stanowiących</w:t>
            </w:r>
            <w:r>
              <w:rPr>
                <w:color w:val="000000"/>
                <w:sz w:val="16"/>
                <w:u w:color="000000"/>
              </w:rPr>
              <w:br/>
              <w:t>pomoc państwa w wychowywaniu dzieci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1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 08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2 083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5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azem: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765 06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 72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806 791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ział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zdział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aragraf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Treść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rzed zmianą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Zmiana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 zmianie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00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Gospodarka mieszkaniowa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91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- 58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33 500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05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Gospodarka gruntami i nieruchomościami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91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8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33 500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4 58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6 584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31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60 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 500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00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1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Koszty postępowania sądowego i prokuratorskiego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0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10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Działalność usługowa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24 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24 800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015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Nadzór budowlany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20 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20 100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8 07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38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463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6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 tytułu zakupu usług telekomunikacyjnych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00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9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obejmujących wykonanie ekspertyz, analiz i opinii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 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1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Podróże służbowe krajowe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5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3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óżne opłaty i składki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 027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88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41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2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moc społeczna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01 37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01 373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203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środki wsparcia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1 37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1 373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52 06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2 30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4 374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8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6 600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3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 530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4 45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- 18 63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55 816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3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Pozostałe zadania w zakresie polityki społecznej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184 14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8 02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212 163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321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espoły do spraw orzekania o niepełnosprawności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79 1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8 02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7 123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2 3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13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9 500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1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ubezpieczenia społeczne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53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8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400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2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Składki na Fundusz Pracy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4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310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7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bezosobowe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1 7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 700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21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materiałów i wyposażenia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67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08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5 750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30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Zakup usług pozostałych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 26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 712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8 972,00</w:t>
            </w:r>
          </w:p>
        </w:tc>
      </w:tr>
      <w:tr w:rsidR="00CA0326">
        <w:trPr>
          <w:trHeight w:hRule="exact" w:val="110"/>
        </w:trPr>
        <w:tc>
          <w:tcPr>
            <w:tcW w:w="156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gridAfter w:val="1"/>
          <w:wAfter w:w="600" w:type="dxa"/>
          <w:trHeight w:hRule="exact" w:val="40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40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Opłaty za administrowanie i czynsze za budynki, lokale i pomieszczenia garażowe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9 3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9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291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855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odzina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27 8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71 70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499 593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4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spieranie rodziny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6 8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7 510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1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wiadczenia społeczne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 7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6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1 300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19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2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1 210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85508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Rodziny zastępcze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91 000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1 083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62 083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11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Świadczenia społeczne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87 12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 379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57 508,00</w:t>
            </w: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D86EEA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010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Wynagrodzenia osobowe pracowników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3 871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704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 575,00</w:t>
            </w:r>
          </w:p>
        </w:tc>
      </w:tr>
      <w:tr w:rsidR="00CA0326">
        <w:trPr>
          <w:gridAfter w:val="1"/>
          <w:wAfter w:w="600" w:type="dxa"/>
          <w:trHeight w:hRule="exact" w:val="110"/>
        </w:trPr>
        <w:tc>
          <w:tcPr>
            <w:tcW w:w="150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6EEA" w:rsidRDefault="00D86EEA">
            <w:pPr>
              <w:jc w:val="left"/>
              <w:rPr>
                <w:color w:val="000000"/>
                <w:u w:color="000000"/>
              </w:rPr>
            </w:pPr>
          </w:p>
        </w:tc>
      </w:tr>
      <w:tr w:rsidR="00CA0326">
        <w:trPr>
          <w:gridAfter w:val="1"/>
          <w:wAfter w:w="600" w:type="dxa"/>
          <w:trHeight w:hRule="exact" w:val="340"/>
        </w:trPr>
        <w:tc>
          <w:tcPr>
            <w:tcW w:w="85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16"/>
                <w:u w:color="000000"/>
              </w:rPr>
              <w:t>Razem:</w:t>
            </w:r>
          </w:p>
        </w:tc>
        <w:tc>
          <w:tcPr>
            <w:tcW w:w="2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765 065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41 726,00</w:t>
            </w:r>
          </w:p>
        </w:tc>
        <w:tc>
          <w:tcPr>
            <w:tcW w:w="2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6EEA" w:rsidRDefault="00A12CD0">
            <w:pPr>
              <w:jc w:val="right"/>
              <w:rPr>
                <w:color w:val="000000"/>
                <w:u w:color="000000"/>
              </w:rPr>
            </w:pPr>
            <w:r>
              <w:rPr>
                <w:color w:val="000000"/>
                <w:sz w:val="16"/>
                <w:u w:color="000000"/>
              </w:rPr>
              <w:t>9 806 791,00</w:t>
            </w:r>
          </w:p>
        </w:tc>
      </w:tr>
    </w:tbl>
    <w:p w:rsidR="00D86EEA" w:rsidRDefault="00D86EEA">
      <w:pPr>
        <w:rPr>
          <w:color w:val="000000"/>
          <w:u w:color="000000"/>
        </w:rPr>
        <w:sectPr w:rsidR="00D86EEA">
          <w:footerReference w:type="default" r:id="rId14"/>
          <w:endnotePr>
            <w:numFmt w:val="decimal"/>
          </w:endnotePr>
          <w:pgSz w:w="16838" w:h="11906" w:orient="landscape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CA0326" w:rsidRDefault="00CA0326" w:rsidP="009377F6">
      <w:pPr>
        <w:pStyle w:val="Normal0"/>
        <w:rPr>
          <w:shd w:val="clear" w:color="auto" w:fill="FFFFFF"/>
        </w:rPr>
      </w:pPr>
      <w:bookmarkStart w:id="0" w:name="_GoBack"/>
      <w:bookmarkEnd w:id="0"/>
    </w:p>
    <w:sectPr w:rsidR="00CA0326">
      <w:footerReference w:type="default" r:id="rId15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FDF" w:rsidRDefault="00986FDF">
      <w:r>
        <w:separator/>
      </w:r>
    </w:p>
  </w:endnote>
  <w:endnote w:type="continuationSeparator" w:id="0">
    <w:p w:rsidR="00986FDF" w:rsidRDefault="0098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EA" w:rsidRDefault="00D86EEA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EA" w:rsidRDefault="00D86EEA">
    <w:pPr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EA" w:rsidRDefault="00D86EEA">
    <w:pPr>
      <w:rPr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EA" w:rsidRDefault="00D86EEA">
    <w:pPr>
      <w:rPr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EA" w:rsidRDefault="00D86EEA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EA" w:rsidRDefault="00D86EEA">
    <w:pPr>
      <w:rPr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EEA" w:rsidRPr="000C6313" w:rsidRDefault="00D86EEA" w:rsidP="000C63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FDF" w:rsidRDefault="00986FDF">
      <w:r>
        <w:separator/>
      </w:r>
    </w:p>
  </w:footnote>
  <w:footnote w:type="continuationSeparator" w:id="0">
    <w:p w:rsidR="00986FDF" w:rsidRDefault="00986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06601"/>
    <w:multiLevelType w:val="hybridMultilevel"/>
    <w:tmpl w:val="C742CF8E"/>
    <w:lvl w:ilvl="0" w:tplc="74EC1C4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26"/>
    <w:rsid w:val="00015B45"/>
    <w:rsid w:val="000C6313"/>
    <w:rsid w:val="00155251"/>
    <w:rsid w:val="00345A6D"/>
    <w:rsid w:val="003E2B00"/>
    <w:rsid w:val="00507826"/>
    <w:rsid w:val="00665E8A"/>
    <w:rsid w:val="006B4226"/>
    <w:rsid w:val="00745AD8"/>
    <w:rsid w:val="009377F6"/>
    <w:rsid w:val="00986FDF"/>
    <w:rsid w:val="00A12CD0"/>
    <w:rsid w:val="00A579FB"/>
    <w:rsid w:val="00AE580C"/>
    <w:rsid w:val="00C52141"/>
    <w:rsid w:val="00CA0326"/>
    <w:rsid w:val="00CE2408"/>
    <w:rsid w:val="00D86EEA"/>
    <w:rsid w:val="00D9512E"/>
    <w:rsid w:val="00FA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  <w:sz w:val="22"/>
    </w:rPr>
  </w:style>
  <w:style w:type="paragraph" w:customStyle="1" w:styleId="Normal00">
    <w:name w:val="Normal_0_0"/>
    <w:basedOn w:val="Normal0"/>
  </w:style>
  <w:style w:type="paragraph" w:customStyle="1" w:styleId="Normal000">
    <w:name w:val="Normal_0_0_0"/>
    <w:basedOn w:val="Normal0"/>
  </w:style>
  <w:style w:type="paragraph" w:customStyle="1" w:styleId="Normal01">
    <w:name w:val="Normal_0_1"/>
    <w:basedOn w:val="Normal02"/>
  </w:style>
  <w:style w:type="paragraph" w:customStyle="1" w:styleId="Normal02">
    <w:name w:val="Normal_0_2"/>
    <w:basedOn w:val="Normal0"/>
  </w:style>
  <w:style w:type="paragraph" w:customStyle="1" w:styleId="Normal0000">
    <w:name w:val="Normal_0_0_0_0"/>
    <w:basedOn w:val="Normal02"/>
  </w:style>
  <w:style w:type="paragraph" w:styleId="Nagwek">
    <w:name w:val="header"/>
    <w:basedOn w:val="Normalny"/>
    <w:link w:val="NagwekZnak"/>
    <w:rsid w:val="00A12C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2CD0"/>
    <w:rPr>
      <w:sz w:val="22"/>
      <w:szCs w:val="24"/>
    </w:rPr>
  </w:style>
  <w:style w:type="paragraph" w:styleId="Stopka">
    <w:name w:val="footer"/>
    <w:basedOn w:val="Normalny"/>
    <w:link w:val="StopkaZnak"/>
    <w:rsid w:val="00A12C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12CD0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0C6313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C63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C63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color w:val="000000"/>
      <w:sz w:val="22"/>
    </w:rPr>
  </w:style>
  <w:style w:type="paragraph" w:customStyle="1" w:styleId="Normal00">
    <w:name w:val="Normal_0_0"/>
    <w:basedOn w:val="Normal0"/>
  </w:style>
  <w:style w:type="paragraph" w:customStyle="1" w:styleId="Normal000">
    <w:name w:val="Normal_0_0_0"/>
    <w:basedOn w:val="Normal0"/>
  </w:style>
  <w:style w:type="paragraph" w:customStyle="1" w:styleId="Normal01">
    <w:name w:val="Normal_0_1"/>
    <w:basedOn w:val="Normal02"/>
  </w:style>
  <w:style w:type="paragraph" w:customStyle="1" w:styleId="Normal02">
    <w:name w:val="Normal_0_2"/>
    <w:basedOn w:val="Normal0"/>
  </w:style>
  <w:style w:type="paragraph" w:customStyle="1" w:styleId="Normal0000">
    <w:name w:val="Normal_0_0_0_0"/>
    <w:basedOn w:val="Normal02"/>
  </w:style>
  <w:style w:type="paragraph" w:styleId="Nagwek">
    <w:name w:val="header"/>
    <w:basedOn w:val="Normalny"/>
    <w:link w:val="NagwekZnak"/>
    <w:rsid w:val="00A12C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2CD0"/>
    <w:rPr>
      <w:sz w:val="22"/>
      <w:szCs w:val="24"/>
    </w:rPr>
  </w:style>
  <w:style w:type="paragraph" w:styleId="Stopka">
    <w:name w:val="footer"/>
    <w:basedOn w:val="Normalny"/>
    <w:link w:val="StopkaZnak"/>
    <w:rsid w:val="00A12C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12CD0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0C6313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C63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C6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F2CA-7EE7-419B-881D-0651D911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8</Pages>
  <Words>9050</Words>
  <Characters>54302</Characters>
  <Application>Microsoft Office Word</Application>
  <DocSecurity>0</DocSecurity>
  <Lines>452</Lines>
  <Paragraphs>1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Powiatu we Włocławku</Company>
  <LinksUpToDate>false</LinksUpToDate>
  <CharactersWithSpaces>6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zmiany uchwały Rady Powiatu we Włocławku w^sprawie uchwalenia budżetu Powiatu Włocławskiego na rok 2018</dc:subject>
  <dc:creator>skarbnik</dc:creator>
  <cp:lastModifiedBy>k.dabrowska</cp:lastModifiedBy>
  <cp:revision>14</cp:revision>
  <cp:lastPrinted>2018-11-15T07:38:00Z</cp:lastPrinted>
  <dcterms:created xsi:type="dcterms:W3CDTF">2018-11-13T18:15:00Z</dcterms:created>
  <dcterms:modified xsi:type="dcterms:W3CDTF">2018-11-15T07:39:00Z</dcterms:modified>
  <cp:category>Akt prawny</cp:category>
</cp:coreProperties>
</file>